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54EA" w14:textId="39FD4BC7" w:rsidR="00D077E9" w:rsidRPr="00DA7659" w:rsidRDefault="00D077E9" w:rsidP="00D70D02">
      <w:pPr>
        <w:rPr>
          <w:sz w:val="24"/>
        </w:rPr>
      </w:pP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1EF286C2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783C4B">
              <w:rPr>
                <w:b w:val="0"/>
                <w:sz w:val="44"/>
              </w:rPr>
              <w:t>2</w:t>
            </w:r>
            <w:r w:rsidR="00EF75B7">
              <w:rPr>
                <w:b w:val="0"/>
                <w:sz w:val="44"/>
              </w:rPr>
              <w:t>4</w:t>
            </w:r>
            <w:r w:rsidR="00464785" w:rsidRPr="00DA7659">
              <w:rPr>
                <w:b w:val="0"/>
                <w:sz w:val="44"/>
              </w:rPr>
              <w:t>-</w:t>
            </w:r>
            <w:r w:rsidR="009E20EC">
              <w:rPr>
                <w:b w:val="0"/>
                <w:sz w:val="44"/>
              </w:rPr>
              <w:t>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DB910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7777777" w:rsidR="0046337B" w:rsidRPr="00DA7659" w:rsidRDefault="00EC65D6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 w:rsidRPr="00DA7659">
              <w:rPr>
                <w:rFonts w:ascii="Arial" w:eastAsia="바탕" w:hAnsi="Arial" w:cs="Arial"/>
                <w:noProof/>
                <w:lang w:eastAsia="ko-KR"/>
              </w:rPr>
              <w:t>Homework 1</w:t>
            </w:r>
          </w:p>
          <w:p w14:paraId="43489B39" w14:textId="15284205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157EF6EA" w:rsidR="0046337B" w:rsidRPr="00DA7659" w:rsidRDefault="00CA6A26" w:rsidP="005D55B2">
            <w:pPr>
              <w:rPr>
                <w:rFonts w:ascii="Arial" w:hAnsi="Arial" w:cs="Arial"/>
                <w:sz w:val="24"/>
              </w:rPr>
            </w:pPr>
            <w:r>
              <w:rPr>
                <w:rStyle w:val="Char1"/>
                <w:rFonts w:ascii="Arial" w:hAnsi="Arial" w:cs="Arial"/>
                <w:sz w:val="28"/>
              </w:rPr>
              <w:t>[</w:t>
            </w:r>
            <w:r>
              <w:rPr>
                <w:rFonts w:ascii="Arial" w:hAnsi="Arial" w:cs="Arial"/>
                <w:sz w:val="24"/>
              </w:rPr>
              <w:t>Due Date</w:t>
            </w:r>
            <w:r w:rsidR="05C88CAE"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83C4B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1731E2"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C148CD"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C148CD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EF75B7"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1F56736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67DA5E15" w14:textId="76784041" w:rsidR="0046337B" w:rsidRPr="00DA7659" w:rsidRDefault="00FF1EDC" w:rsidP="005D55B2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proofErr w:type="gramStart"/>
            <w:r w:rsidR="005E0DD4"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</w:p>
          <w:p w14:paraId="46C33446" w14:textId="4335CF42" w:rsidR="00CA6A26" w:rsidRPr="00DA7659" w:rsidRDefault="00CA6A26" w:rsidP="00CA6A26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>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</w:p>
          <w:p w14:paraId="69479030" w14:textId="1118A753" w:rsidR="00231FFA" w:rsidRPr="00DA7659" w:rsidRDefault="00231FFA" w:rsidP="005D55B2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>Professor :</w:t>
            </w:r>
            <w:proofErr w:type="gramEnd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 </w:t>
            </w:r>
            <w:proofErr w:type="spellStart"/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CA6A26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65A84B3" w14:textId="0DD64E0A" w:rsidR="008968F6" w:rsidRPr="00C148CD" w:rsidRDefault="008968F6" w:rsidP="000E3693">
      <w:pPr>
        <w:pStyle w:val="Content"/>
        <w:ind w:left="280" w:hangingChars="100" w:hanging="28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148CD">
        <w:rPr>
          <w:rFonts w:eastAsia="바탕" w:hint="eastAsia"/>
          <w:iCs/>
          <w:color w:val="0F0D29" w:themeColor="text1"/>
          <w:szCs w:val="28"/>
          <w:lang w:eastAsia="ko-KR"/>
        </w:rPr>
        <w:lastRenderedPageBreak/>
        <w:t xml:space="preserve">1. </w:t>
      </w:r>
      <w:r w:rsidR="00226B52" w:rsidRPr="00C148CD">
        <w:rPr>
          <w:rFonts w:eastAsia="바탕"/>
          <w:iCs/>
          <w:color w:val="0F0D29" w:themeColor="text1"/>
          <w:szCs w:val="28"/>
          <w:lang w:eastAsia="ko-KR"/>
        </w:rPr>
        <w:t>Write python code</w:t>
      </w:r>
      <w:r w:rsidR="00154A36" w:rsidRPr="00C148CD">
        <w:rPr>
          <w:rFonts w:eastAsia="바탕"/>
          <w:iCs/>
          <w:color w:val="0F0D29" w:themeColor="text1"/>
          <w:szCs w:val="28"/>
          <w:lang w:eastAsia="ko-KR"/>
        </w:rPr>
        <w:t>s</w:t>
      </w:r>
      <w:r w:rsidR="00226B52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to solv</w:t>
      </w:r>
      <w:r w:rsidR="00A7167B" w:rsidRPr="00C148CD">
        <w:rPr>
          <w:rFonts w:eastAsia="바탕"/>
          <w:iCs/>
          <w:color w:val="0F0D29" w:themeColor="text1"/>
          <w:szCs w:val="28"/>
          <w:lang w:eastAsia="ko-KR"/>
        </w:rPr>
        <w:t>e each of the following problem</w:t>
      </w:r>
      <w:r w:rsidR="00226B52" w:rsidRPr="00C148CD">
        <w:rPr>
          <w:rFonts w:eastAsia="바탕"/>
          <w:iCs/>
          <w:color w:val="0F0D29" w:themeColor="text1"/>
          <w:szCs w:val="28"/>
          <w:lang w:eastAsia="ko-KR"/>
        </w:rPr>
        <w:t xml:space="preserve">, </w:t>
      </w:r>
      <w:r w:rsidR="00A7167B" w:rsidRPr="00C148CD">
        <w:rPr>
          <w:rFonts w:eastAsia="바탕"/>
          <w:iCs/>
          <w:color w:val="0F0D29" w:themeColor="text1"/>
          <w:szCs w:val="28"/>
          <w:lang w:eastAsia="ko-KR"/>
        </w:rPr>
        <w:t xml:space="preserve">and attach </w:t>
      </w:r>
      <w:r w:rsidR="00CA6A26" w:rsidRPr="00C148CD">
        <w:rPr>
          <w:rFonts w:eastAsia="바탕"/>
          <w:iCs/>
          <w:color w:val="0F0D29" w:themeColor="text1"/>
          <w:szCs w:val="28"/>
          <w:lang w:eastAsia="ko-KR"/>
        </w:rPr>
        <w:t>the</w:t>
      </w:r>
      <w:r w:rsidR="00226B52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result and description</w:t>
      </w:r>
      <w:r w:rsidRPr="00C148CD">
        <w:rPr>
          <w:rFonts w:eastAsia="바탕"/>
          <w:iCs/>
          <w:color w:val="0F0D29" w:themeColor="text1"/>
          <w:szCs w:val="28"/>
          <w:lang w:eastAsia="ko-KR"/>
        </w:rPr>
        <w:t>.</w:t>
      </w:r>
      <w:r w:rsidR="00126F48" w:rsidRPr="00C148CD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="00126F48" w:rsidRPr="00C148CD">
        <w:rPr>
          <w:rFonts w:eastAsia="바탕"/>
          <w:iCs/>
          <w:color w:val="FF0000"/>
          <w:szCs w:val="28"/>
          <w:lang w:eastAsia="ko-KR"/>
        </w:rPr>
        <w:t xml:space="preserve">20 </w:t>
      </w:r>
      <w:r w:rsidR="00126F48" w:rsidRPr="00C148CD">
        <w:rPr>
          <w:rFonts w:eastAsia="바탕" w:hint="eastAsia"/>
          <w:iCs/>
          <w:color w:val="FF0000"/>
          <w:szCs w:val="28"/>
          <w:lang w:eastAsia="ko-KR"/>
        </w:rPr>
        <w:t>pts</w:t>
      </w:r>
      <w:r w:rsidR="00126F48" w:rsidRPr="00C148CD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1346DAA0" w14:textId="5205BA59" w:rsidR="008968F6" w:rsidRPr="008968F6" w:rsidRDefault="008968F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03DEEF7" w14:textId="5DE76F6F" w:rsidR="008968F6" w:rsidRPr="00A319D7" w:rsidRDefault="00CB3CD6" w:rsidP="008968F6">
      <w:pPr>
        <w:pStyle w:val="Content"/>
        <w:ind w:leftChars="100" w:left="281"/>
        <w:rPr>
          <w:rFonts w:eastAsia="바탕"/>
          <w:iCs/>
          <w:color w:val="0F0D29" w:themeColor="text1"/>
          <w:szCs w:val="28"/>
          <w:lang w:eastAsia="ko-KR"/>
        </w:rPr>
      </w:pPr>
      <w:r w:rsidRPr="00A319D7">
        <w:rPr>
          <w:rFonts w:eastAsia="바탕"/>
          <w:iCs/>
          <w:color w:val="0F0D29" w:themeColor="text1"/>
          <w:szCs w:val="28"/>
          <w:lang w:eastAsia="ko-KR"/>
        </w:rPr>
        <w:t>1-</w:t>
      </w:r>
      <w:r w:rsidR="00EF75B7">
        <w:rPr>
          <w:rFonts w:eastAsia="바탕"/>
          <w:iCs/>
          <w:color w:val="0F0D29" w:themeColor="text1"/>
          <w:szCs w:val="28"/>
          <w:lang w:eastAsia="ko-KR"/>
        </w:rPr>
        <w:t>1</w:t>
      </w:r>
      <w:r w:rsidRPr="00A319D7">
        <w:rPr>
          <w:rFonts w:eastAsia="바탕"/>
          <w:iCs/>
          <w:color w:val="0F0D29" w:themeColor="text1"/>
          <w:szCs w:val="28"/>
          <w:lang w:eastAsia="ko-KR"/>
        </w:rPr>
        <w:t xml:space="preserve">. </w:t>
      </w:r>
      <w:proofErr w:type="spellStart"/>
      <w:r w:rsidR="008E794C" w:rsidRPr="00A319D7">
        <w:rPr>
          <w:rFonts w:eastAsia="바탕"/>
          <w:iCs/>
          <w:color w:val="0F0D29" w:themeColor="text1"/>
          <w:szCs w:val="28"/>
          <w:lang w:eastAsia="ko-KR"/>
        </w:rPr>
        <w:t>Numpy</w:t>
      </w:r>
      <w:proofErr w:type="spellEnd"/>
      <w:r w:rsidRPr="00A319D7">
        <w:rPr>
          <w:rFonts w:eastAsia="바탕"/>
          <w:iCs/>
          <w:color w:val="0F0D29" w:themeColor="text1"/>
          <w:szCs w:val="28"/>
          <w:lang w:eastAsia="ko-KR"/>
        </w:rPr>
        <w:t>:</w:t>
      </w:r>
      <w:r w:rsidR="008968F6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</w:p>
    <w:p w14:paraId="34C6ECCC" w14:textId="0B6C53C0" w:rsidR="00313B31" w:rsidRPr="00A319D7" w:rsidRDefault="001563CF" w:rsidP="00C148CD">
      <w:pPr>
        <w:pStyle w:val="Content"/>
        <w:ind w:leftChars="100" w:left="281" w:firstLine="440"/>
        <w:rPr>
          <w:rFonts w:eastAsia="바탕"/>
          <w:iCs/>
          <w:color w:val="0F0D29" w:themeColor="text1"/>
          <w:szCs w:val="28"/>
          <w:lang w:eastAsia="ko-KR"/>
        </w:rPr>
      </w:pPr>
      <w:r w:rsidRPr="00A319D7">
        <w:rPr>
          <w:rFonts w:eastAsia="바탕"/>
          <w:iCs/>
          <w:color w:val="0F0D29" w:themeColor="text1"/>
          <w:szCs w:val="28"/>
          <w:lang w:eastAsia="ko-KR"/>
        </w:rPr>
        <w:t xml:space="preserve">           </w:t>
      </w:r>
      <w:r w:rsidR="00313B31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X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Cs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2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3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5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6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7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9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0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2</m:t>
                  </m:r>
                </m:e>
              </m:mr>
            </m:m>
          </m:e>
        </m:d>
      </m:oMath>
      <w:r w:rsidR="00543F28" w:rsidRPr="00A319D7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="00313B31" w:rsidRPr="00A319D7">
        <w:rPr>
          <w:rFonts w:eastAsia="바탕"/>
          <w:iCs/>
          <w:color w:val="0F0D29" w:themeColor="text1"/>
          <w:szCs w:val="28"/>
          <w:lang w:eastAsia="ko-KR"/>
        </w:rPr>
        <w:t>,</w:t>
      </w:r>
      <w:r w:rsidRPr="00A319D7">
        <w:rPr>
          <w:rFonts w:eastAsia="바탕"/>
          <w:iCs/>
          <w:color w:val="0F0D29" w:themeColor="text1"/>
          <w:szCs w:val="28"/>
          <w:lang w:eastAsia="ko-KR"/>
        </w:rPr>
        <w:t xml:space="preserve">  </w:t>
      </w:r>
      <w:r w:rsidR="00313B31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a</m:t>
        </m:r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  <m:d>
          <m:dPr>
            <m:ctrlPr>
              <w:rPr>
                <w:rFonts w:ascii="Cambria Math" w:eastAsia="바탕" w:hAnsi="Cambria Math"/>
                <w:i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0.</m:t>
                  </m:r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0.1</m:t>
                  </m:r>
                </m:e>
              </m:mr>
            </m:m>
          </m:e>
        </m:d>
      </m:oMath>
      <w:r w:rsidR="00543F28" w:rsidRPr="00A319D7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="00313B31" w:rsidRPr="00A319D7">
        <w:rPr>
          <w:rFonts w:eastAsia="바탕"/>
          <w:iCs/>
          <w:color w:val="0F0D29" w:themeColor="text1"/>
          <w:szCs w:val="28"/>
          <w:lang w:eastAsia="ko-KR"/>
        </w:rPr>
        <w:t>,</w:t>
      </w:r>
    </w:p>
    <w:p w14:paraId="3BE86A9C" w14:textId="77777777" w:rsidR="00106B5C" w:rsidRDefault="00C148CD" w:rsidP="00C148CD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ab/>
      </w:r>
    </w:p>
    <w:p w14:paraId="31DAA61F" w14:textId="35EBFF05" w:rsidR="00C148CD" w:rsidRDefault="00C148CD" w:rsidP="00106B5C">
      <w:pPr>
        <w:pStyle w:val="Content"/>
        <w:ind w:firstLine="720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 xml:space="preserve">Compute </w:t>
      </w:r>
      <m:oMath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m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= </m:t>
        </m:r>
        <m:d>
          <m:dPr>
            <m:ctrlP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color w:val="0F0D29" w:themeColor="text1"/>
                          <w:szCs w:val="28"/>
                          <w:lang w:eastAsia="ko-KR"/>
                        </w:rPr>
                      </m:ctrlPr>
                    </m:mPr>
                    <m:mr>
                      <m:e/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color w:val="0F0D29" w:themeColor="text1"/>
                          <w:szCs w:val="28"/>
                          <w:lang w:eastAsia="ko-KR"/>
                        </w:rPr>
                      </m:ctrlPr>
                    </m:mPr>
                    <m:mr>
                      <m:e/>
                      <m:e/>
                    </m:mr>
                  </m:m>
                </m:e>
              </m:mr>
            </m:m>
          </m:e>
        </m:d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 </m:t>
        </m:r>
      </m:oMath>
      <w:r w:rsidR="00EE44E2">
        <w:rPr>
          <w:rFonts w:eastAsia="바탕" w:hint="eastAsia"/>
          <w:iCs/>
          <w:color w:val="0F0D29" w:themeColor="text1"/>
          <w:szCs w:val="28"/>
          <w:lang w:eastAsia="ko-KR"/>
        </w:rPr>
        <w:t xml:space="preserve">  </w:t>
      </w:r>
      <w:r w:rsidR="00EE44E2" w:rsidRPr="00A319D7">
        <w:rPr>
          <w:rFonts w:eastAsia="바탕"/>
          <w:iCs/>
          <w:color w:val="0F0D29" w:themeColor="text1"/>
          <w:szCs w:val="28"/>
          <w:lang w:eastAsia="ko-KR"/>
        </w:rPr>
        <w:t>where</w:t>
      </w:r>
      <w:r w:rsidR="00EE44E2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EE44E2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sSub>
          <m:sSub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m</m:t>
            </m:r>
          </m:e>
          <m:sub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i</m:t>
            </m:r>
          </m:sub>
        </m:sSub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</m:oMath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mean of each 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>column</w:t>
      </w:r>
      <w:r w:rsidR="00106B5C">
        <w:rPr>
          <w:rFonts w:eastAsia="바탕"/>
          <w:iCs/>
          <w:color w:val="0F0D29" w:themeColor="text1"/>
          <w:szCs w:val="28"/>
          <w:lang w:eastAsia="ko-KR"/>
        </w:rPr>
        <w:t xml:space="preserve"> of X </w:t>
      </w:r>
    </w:p>
    <w:p w14:paraId="47724281" w14:textId="362C9C74" w:rsidR="00CB3CD6" w:rsidRPr="00106B5C" w:rsidRDefault="00313B31" w:rsidP="00106B5C">
      <w:pPr>
        <w:pStyle w:val="Content"/>
        <w:ind w:leftChars="100" w:left="281" w:firstLine="440"/>
        <w:rPr>
          <w:rFonts w:eastAsia="바탕"/>
          <w:iCs/>
          <w:color w:val="0F0D29" w:themeColor="text1"/>
          <w:szCs w:val="28"/>
          <w:lang w:eastAsia="ko-KR"/>
        </w:rPr>
      </w:pPr>
      <w:r w:rsidRPr="00A319D7">
        <w:rPr>
          <w:rFonts w:eastAsia="바탕"/>
          <w:iCs/>
          <w:color w:val="0F0D29" w:themeColor="text1"/>
          <w:szCs w:val="28"/>
          <w:lang w:eastAsia="ko-KR"/>
        </w:rPr>
        <w:t xml:space="preserve">Compute </w:t>
      </w:r>
      <w:r w:rsidR="001563CF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y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= 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Cs w:val="28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Cs w:val="28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</m:m>
          </m:e>
        </m:d>
      </m:oMath>
      <w:r w:rsidRPr="00A31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1563CF" w:rsidRPr="00A319D7">
        <w:rPr>
          <w:rFonts w:eastAsia="바탕"/>
          <w:iCs/>
          <w:color w:val="0F0D29" w:themeColor="text1"/>
          <w:szCs w:val="28"/>
          <w:lang w:eastAsia="ko-KR"/>
        </w:rPr>
        <w:t xml:space="preserve">    </w:t>
      </w:r>
      <w:r w:rsidR="001563CF" w:rsidRPr="00EE44E2">
        <w:rPr>
          <w:rFonts w:eastAsia="바탕"/>
          <w:iCs/>
          <w:color w:val="0F0D29" w:themeColor="text1"/>
          <w:szCs w:val="28"/>
          <w:lang w:eastAsia="ko-KR"/>
        </w:rPr>
        <w:t xml:space="preserve">where </w:t>
      </w:r>
      <w:r w:rsidR="00106B5C" w:rsidRPr="00EE44E2">
        <w:rPr>
          <w:rFonts w:eastAsia="바탕"/>
          <w:b/>
          <w:iCs/>
          <w:color w:val="0F0D29" w:themeColor="text1"/>
          <w:szCs w:val="28"/>
          <w:lang w:eastAsia="ko-KR"/>
        </w:rPr>
        <w:t xml:space="preserve">   </w:t>
      </w:r>
      <w:r w:rsidR="00106B5C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sSub>
          <m:sSub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sSubPr>
          <m:e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y</m:t>
            </m:r>
          </m:e>
          <m:sub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j</m:t>
            </m:r>
          </m:sub>
        </m:sSub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naryPr>
          <m:sub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i</m:t>
            </m:r>
          </m:sub>
          <m:sup/>
          <m:e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(</m:t>
            </m:r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a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i</m:t>
                </m:r>
              </m:sub>
            </m:sSub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∙</m:t>
            </m:r>
            <m:sSub>
              <m:sSub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ij</m:t>
                </m:r>
              </m:sub>
            </m:sSub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)</m:t>
            </m:r>
          </m:e>
        </m:nary>
      </m:oMath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21C4CBA1" w14:textId="77777777" w:rsidTr="00553624">
        <w:tc>
          <w:tcPr>
            <w:tcW w:w="9646" w:type="dxa"/>
            <w:shd w:val="clear" w:color="auto" w:fill="ACA7E3" w:themeFill="text1" w:themeFillTint="40"/>
          </w:tcPr>
          <w:p w14:paraId="6BAB32B2" w14:textId="468935D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3465FB73" w14:textId="77777777" w:rsidTr="00553624">
        <w:tc>
          <w:tcPr>
            <w:tcW w:w="9646" w:type="dxa"/>
          </w:tcPr>
          <w:p w14:paraId="15C4A7CC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20492ACC" w14:textId="77777777" w:rsidTr="00553624">
        <w:tc>
          <w:tcPr>
            <w:tcW w:w="9646" w:type="dxa"/>
            <w:shd w:val="clear" w:color="auto" w:fill="ACA7E3" w:themeFill="text1" w:themeFillTint="40"/>
          </w:tcPr>
          <w:p w14:paraId="476C4969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E62E9D" w:rsidRPr="00667E20" w14:paraId="1A340FAA" w14:textId="77777777" w:rsidTr="00E62E9D">
        <w:trPr>
          <w:trHeight w:val="293"/>
        </w:trPr>
        <w:tc>
          <w:tcPr>
            <w:tcW w:w="9646" w:type="dxa"/>
          </w:tcPr>
          <w:p w14:paraId="31FB8BEF" w14:textId="77777777" w:rsidR="00E62E9D" w:rsidRPr="00667E20" w:rsidRDefault="00E62E9D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74A6F4DA" w14:textId="0388DD61" w:rsidR="00E62E9D" w:rsidRDefault="00E62E9D" w:rsidP="00E62E9D">
      <w:pPr>
        <w:spacing w:after="200"/>
        <w:rPr>
          <w:rFonts w:eastAsia="바탕"/>
          <w:iCs/>
          <w:color w:val="0F0D29" w:themeColor="text1"/>
          <w:szCs w:val="28"/>
          <w:lang w:eastAsia="ko-KR"/>
        </w:rPr>
      </w:pPr>
    </w:p>
    <w:p w14:paraId="138A00A9" w14:textId="6BC99286" w:rsidR="00CD41E2" w:rsidRPr="00E62E9D" w:rsidRDefault="00CB3CD6" w:rsidP="003274BB">
      <w:pPr>
        <w:spacing w:after="200"/>
        <w:ind w:leftChars="102" w:left="850" w:hangingChars="201" w:hanging="563"/>
        <w:rPr>
          <w:rFonts w:eastAsia="바탕"/>
          <w:b w:val="0"/>
          <w:iCs/>
          <w:color w:val="0F0D29" w:themeColor="text1"/>
          <w:szCs w:val="28"/>
          <w:lang w:eastAsia="ko-KR"/>
        </w:rPr>
      </w:pPr>
      <w:r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1-</w:t>
      </w:r>
      <w:r w:rsidR="00EF75B7">
        <w:rPr>
          <w:rFonts w:eastAsia="바탕"/>
          <w:b w:val="0"/>
          <w:iCs/>
          <w:color w:val="0F0D29" w:themeColor="text1"/>
          <w:szCs w:val="28"/>
          <w:lang w:eastAsia="ko-KR"/>
        </w:rPr>
        <w:t>2</w:t>
      </w:r>
      <w:r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. </w:t>
      </w:r>
      <w:r w:rsidR="00DB14F1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Pandas:</w:t>
      </w:r>
      <w:r w:rsidR="008968F6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Read data from </w:t>
      </w:r>
      <w:proofErr w:type="spellStart"/>
      <w:proofErr w:type="gramStart"/>
      <w:r w:rsidR="00DD2FC6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From</w:t>
      </w:r>
      <w:proofErr w:type="spellEnd"/>
      <w:proofErr w:type="gramEnd"/>
      <w:r w:rsidR="00DD2FC6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boston.csv (</w:t>
      </w:r>
      <w:r w:rsidR="00DD2FC6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Boston Housing Price dataset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)</w:t>
      </w:r>
      <w:r w:rsidR="00DD2FC6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, 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make a </w:t>
      </w:r>
      <w:proofErr w:type="spellStart"/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dataframe</w:t>
      </w:r>
      <w:proofErr w:type="spellEnd"/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by selecting data with CRIM values &lt; 1.0. Then from this data, </w:t>
      </w:r>
      <w:r w:rsidR="00DD2FC6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c</w:t>
      </w:r>
      <w:r w:rsidR="00EB2AF3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ompute</w:t>
      </w:r>
      <w:r w:rsidR="00FA01A2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“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MEDV</w:t>
      </w:r>
      <w:r w:rsidR="00FA01A2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” column’s mean</w:t>
      </w:r>
      <w:r w:rsidR="00EB2AF3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, </w:t>
      </w:r>
      <w:r w:rsidR="006F2D47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and 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show </w:t>
      </w:r>
      <w:r w:rsidR="00294171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the distribution of “</w:t>
      </w:r>
      <w:r w:rsidR="009447BD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MEDV</w:t>
      </w:r>
      <w:r w:rsidR="00294171"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” using a Histogram.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040ED694" w14:textId="77777777" w:rsidTr="00700660">
        <w:tc>
          <w:tcPr>
            <w:tcW w:w="9646" w:type="dxa"/>
            <w:shd w:val="clear" w:color="auto" w:fill="ACA7E3" w:themeFill="text1" w:themeFillTint="40"/>
          </w:tcPr>
          <w:p w14:paraId="7F052950" w14:textId="785ADDBB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7466C130" w14:textId="77777777" w:rsidTr="00700660">
        <w:tc>
          <w:tcPr>
            <w:tcW w:w="9646" w:type="dxa"/>
          </w:tcPr>
          <w:p w14:paraId="484AB0A0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314D76EE" w14:textId="77777777" w:rsidTr="00700660">
        <w:tc>
          <w:tcPr>
            <w:tcW w:w="9646" w:type="dxa"/>
            <w:shd w:val="clear" w:color="auto" w:fill="ACA7E3" w:themeFill="text1" w:themeFillTint="40"/>
          </w:tcPr>
          <w:p w14:paraId="250E5130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E62E9D" w:rsidRPr="00667E20" w14:paraId="1C79F597" w14:textId="77777777" w:rsidTr="00E62E9D">
        <w:trPr>
          <w:trHeight w:val="303"/>
        </w:trPr>
        <w:tc>
          <w:tcPr>
            <w:tcW w:w="9646" w:type="dxa"/>
          </w:tcPr>
          <w:p w14:paraId="03D84FCC" w14:textId="38CE06A9" w:rsidR="00E62E9D" w:rsidRPr="00667E20" w:rsidRDefault="00E62E9D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7DAA6841" w14:textId="77777777" w:rsidR="008C1983" w:rsidRPr="008968F6" w:rsidRDefault="008C1983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D984A00" w14:textId="44B76182" w:rsidR="00700660" w:rsidRPr="009447BD" w:rsidRDefault="005C68CC" w:rsidP="00DD2FC6">
      <w:pPr>
        <w:pStyle w:val="Content"/>
        <w:ind w:leftChars="100" w:left="281"/>
        <w:rPr>
          <w:rFonts w:eastAsia="바탕"/>
          <w:iCs/>
          <w:color w:val="0F0D29" w:themeColor="text1"/>
          <w:szCs w:val="28"/>
          <w:lang w:eastAsia="ko-KR"/>
        </w:rPr>
      </w:pPr>
      <w:r w:rsidRPr="009447BD">
        <w:rPr>
          <w:rFonts w:eastAsia="바탕"/>
          <w:iCs/>
          <w:color w:val="0F0D29" w:themeColor="text1"/>
          <w:szCs w:val="28"/>
          <w:lang w:eastAsia="ko-KR"/>
        </w:rPr>
        <w:t>1-</w:t>
      </w:r>
      <w:r w:rsidR="00EF75B7">
        <w:rPr>
          <w:rFonts w:eastAsia="바탕"/>
          <w:iCs/>
          <w:color w:val="0F0D29" w:themeColor="text1"/>
          <w:szCs w:val="28"/>
          <w:lang w:eastAsia="ko-KR"/>
        </w:rPr>
        <w:t>3</w:t>
      </w:r>
      <w:r w:rsidRPr="009447BD">
        <w:rPr>
          <w:rFonts w:eastAsia="바탕"/>
          <w:iCs/>
          <w:color w:val="0F0D29" w:themeColor="text1"/>
          <w:szCs w:val="28"/>
          <w:lang w:eastAsia="ko-KR"/>
        </w:rPr>
        <w:t xml:space="preserve">. </w:t>
      </w:r>
      <w:proofErr w:type="spellStart"/>
      <w:r w:rsidR="008E794C" w:rsidRPr="009447BD">
        <w:rPr>
          <w:rFonts w:eastAsia="바탕"/>
          <w:iCs/>
          <w:color w:val="0F0D29" w:themeColor="text1"/>
          <w:szCs w:val="28"/>
          <w:lang w:eastAsia="ko-KR"/>
        </w:rPr>
        <w:t>Matplotlib</w:t>
      </w:r>
      <w:proofErr w:type="spellEnd"/>
      <w:r w:rsidRPr="009447BD">
        <w:rPr>
          <w:rFonts w:eastAsia="바탕"/>
          <w:iCs/>
          <w:color w:val="0F0D29" w:themeColor="text1"/>
          <w:szCs w:val="28"/>
          <w:lang w:eastAsia="ko-KR"/>
        </w:rPr>
        <w:t xml:space="preserve"> :</w:t>
      </w:r>
      <w:r w:rsidR="008968F6" w:rsidRPr="009447BD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7723C8">
        <w:rPr>
          <w:rFonts w:eastAsia="바탕"/>
          <w:iCs/>
          <w:color w:val="0F0D29" w:themeColor="text1"/>
          <w:szCs w:val="28"/>
          <w:lang w:eastAsia="ko-KR"/>
        </w:rPr>
        <w:t>F</w:t>
      </w:r>
      <w:r w:rsidR="007723C8" w:rsidRPr="009447BD">
        <w:rPr>
          <w:rFonts w:eastAsia="바탕"/>
          <w:iCs/>
          <w:color w:val="0F0D29" w:themeColor="text1"/>
          <w:szCs w:val="28"/>
          <w:lang w:eastAsia="ko-KR"/>
        </w:rPr>
        <w:t>or</w:t>
      </w:r>
      <w:r w:rsidR="007723C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x=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0, 1, 2, …, 100, </m:t>
        </m:r>
      </m:oMath>
      <w:r w:rsidR="007723C8">
        <w:rPr>
          <w:rFonts w:eastAsia="바탕" w:hint="eastAsia"/>
          <w:color w:val="0F0D29" w:themeColor="text1"/>
          <w:szCs w:val="28"/>
          <w:lang w:eastAsia="ko-KR"/>
        </w:rPr>
        <w:t>pl</w:t>
      </w:r>
      <w:proofErr w:type="spellStart"/>
      <w:r w:rsidR="00CB3CD6" w:rsidRPr="009447BD">
        <w:rPr>
          <w:rFonts w:eastAsia="바탕"/>
          <w:iCs/>
          <w:color w:val="0F0D29" w:themeColor="text1"/>
          <w:szCs w:val="28"/>
          <w:lang w:eastAsia="ko-KR"/>
        </w:rPr>
        <w:t>ot</w:t>
      </w:r>
      <w:proofErr w:type="spellEnd"/>
      <w:r w:rsidR="00366BC5">
        <w:rPr>
          <w:rFonts w:eastAsia="바탕"/>
          <w:iCs/>
          <w:color w:val="0F0D29" w:themeColor="text1"/>
          <w:szCs w:val="28"/>
          <w:lang w:eastAsia="ko-KR"/>
        </w:rPr>
        <w:t xml:space="preserve"> the graph of </w:t>
      </w:r>
      <m:oMath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y=</m:t>
        </m:r>
        <m:func>
          <m:funcPr>
            <m:ctrlPr>
              <w:rPr>
                <w:rFonts w:ascii="Cambria Math" w:eastAsia="바탕" w:hAnsi="Cambria Math"/>
                <w:i/>
                <w:color w:val="0F0D29" w:themeColor="text1"/>
                <w:szCs w:val="28"/>
                <w:lang w:eastAsia="ko-KR"/>
              </w:rPr>
            </m:ctrlPr>
          </m:funcPr>
          <m:fName>
            <m:sSub>
              <m:sSubPr>
                <m:ctrlPr>
                  <w:rPr>
                    <w:rFonts w:ascii="Cambria Math" w:eastAsia="바탕" w:hAnsi="Cambria Math"/>
                    <w:i/>
                    <w:color w:val="0F0D29" w:themeColor="text1"/>
                    <w:szCs w:val="28"/>
                    <w:lang w:eastAsia="ko-K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바탕" w:hAnsi="Cambria Math"/>
                    <w:color w:val="0F0D29" w:themeColor="text1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2</m:t>
                </m:r>
              </m:sub>
            </m:sSub>
          </m:fName>
          <m:e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x</m:t>
            </m:r>
          </m:e>
        </m:func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+noise</m:t>
        </m:r>
      </m:oMath>
      <w:r w:rsidR="007723C8">
        <w:rPr>
          <w:rFonts w:eastAsia="바탕" w:hint="eastAsia"/>
          <w:color w:val="0F0D29" w:themeColor="text1"/>
          <w:szCs w:val="28"/>
          <w:lang w:eastAsia="ko-KR"/>
        </w:rPr>
        <w:t xml:space="preserve"> in red color. The noise</w:t>
      </w:r>
      <w:r w:rsidR="00366BC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7723C8">
        <w:rPr>
          <w:rFonts w:eastAsia="바탕"/>
          <w:iCs/>
          <w:color w:val="0F0D29" w:themeColor="text1"/>
          <w:szCs w:val="28"/>
          <w:lang w:eastAsia="ko-KR"/>
        </w:rPr>
        <w:t>is normal distribution random value with mean 0, standard deviation 0.1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631F4368" w14:textId="77777777" w:rsidTr="004B5731">
        <w:tc>
          <w:tcPr>
            <w:tcW w:w="9646" w:type="dxa"/>
            <w:shd w:val="clear" w:color="auto" w:fill="ACA7E3" w:themeFill="text1" w:themeFillTint="40"/>
          </w:tcPr>
          <w:p w14:paraId="25AC6EB1" w14:textId="1EF71E4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14205A7A" w14:textId="77777777" w:rsidTr="004B5731">
        <w:tc>
          <w:tcPr>
            <w:tcW w:w="9646" w:type="dxa"/>
          </w:tcPr>
          <w:p w14:paraId="4169D515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65FFCBD6" w14:textId="77777777" w:rsidTr="004B5731">
        <w:tc>
          <w:tcPr>
            <w:tcW w:w="9646" w:type="dxa"/>
            <w:shd w:val="clear" w:color="auto" w:fill="ACA7E3" w:themeFill="text1" w:themeFillTint="40"/>
          </w:tcPr>
          <w:p w14:paraId="383BB79D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E62E9D" w:rsidRPr="00667E20" w14:paraId="0E500B26" w14:textId="77777777" w:rsidTr="00E62E9D">
        <w:trPr>
          <w:trHeight w:val="251"/>
        </w:trPr>
        <w:tc>
          <w:tcPr>
            <w:tcW w:w="9646" w:type="dxa"/>
          </w:tcPr>
          <w:p w14:paraId="213BCDBA" w14:textId="5052B406" w:rsidR="00E62E9D" w:rsidRPr="00667E20" w:rsidRDefault="00E62E9D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25C3C399" w14:textId="5435F049" w:rsidR="00DC6B6F" w:rsidRPr="00CF4DA8" w:rsidRDefault="00DC6B6F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70AC38A9" w14:textId="4C4EE5B8" w:rsidR="002B1BD8" w:rsidRDefault="002B1BD8" w:rsidP="002B1BD8">
      <w:pPr>
        <w:spacing w:after="200"/>
        <w:ind w:leftChars="102" w:left="850" w:hangingChars="201" w:hanging="563"/>
        <w:rPr>
          <w:rFonts w:eastAsia="바탕"/>
          <w:b w:val="0"/>
          <w:iCs/>
          <w:color w:val="0F0D29" w:themeColor="text1"/>
          <w:szCs w:val="28"/>
          <w:lang w:eastAsia="ko-KR"/>
        </w:rPr>
      </w:pPr>
      <w:r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>1-</w:t>
      </w:r>
      <w:r>
        <w:rPr>
          <w:rFonts w:eastAsia="바탕"/>
          <w:b w:val="0"/>
          <w:iCs/>
          <w:color w:val="0F0D29" w:themeColor="text1"/>
          <w:szCs w:val="28"/>
          <w:lang w:eastAsia="ko-KR"/>
        </w:rPr>
        <w:t>4</w:t>
      </w:r>
      <w:r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. </w:t>
      </w:r>
      <w:proofErr w:type="spellStart"/>
      <w:r w:rsidR="004B0208">
        <w:rPr>
          <w:rFonts w:eastAsia="바탕"/>
          <w:b w:val="0"/>
          <w:iCs/>
          <w:color w:val="0F0D29" w:themeColor="text1"/>
          <w:szCs w:val="28"/>
          <w:lang w:eastAsia="ko-KR"/>
        </w:rPr>
        <w:t>S</w:t>
      </w:r>
      <w:r>
        <w:rPr>
          <w:rFonts w:eastAsia="바탕" w:hint="eastAsia"/>
          <w:b w:val="0"/>
          <w:iCs/>
          <w:color w:val="0F0D29" w:themeColor="text1"/>
          <w:szCs w:val="28"/>
          <w:lang w:eastAsia="ko-KR"/>
        </w:rPr>
        <w:t>cikit</w:t>
      </w:r>
      <w:proofErr w:type="spellEnd"/>
      <w:r>
        <w:rPr>
          <w:rFonts w:eastAsia="바탕"/>
          <w:b w:val="0"/>
          <w:iCs/>
          <w:color w:val="0F0D29" w:themeColor="text1"/>
          <w:szCs w:val="28"/>
          <w:lang w:eastAsia="ko-KR"/>
        </w:rPr>
        <w:t>-learn</w:t>
      </w:r>
      <w:r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: </w:t>
      </w:r>
      <w:r>
        <w:rPr>
          <w:rFonts w:eastAsia="바탕"/>
          <w:b w:val="0"/>
          <w:iCs/>
          <w:color w:val="0F0D29" w:themeColor="text1"/>
          <w:szCs w:val="28"/>
          <w:lang w:eastAsia="ko-KR"/>
        </w:rPr>
        <w:t>Following is a dataset for student score vs. study hours and sleep ours. Use</w:t>
      </w:r>
      <w:r w:rsidRPr="002B1BD8">
        <w:rPr>
          <w:rFonts w:eastAsia="바탕" w:hint="eastAsia"/>
          <w:b w:val="0"/>
          <w:iCs/>
          <w:color w:val="0F0D29" w:themeColor="text1"/>
          <w:szCs w:val="28"/>
          <w:lang w:eastAsia="ko-KR"/>
        </w:rPr>
        <w:t xml:space="preserve"> </w:t>
      </w:r>
      <w:proofErr w:type="spellStart"/>
      <w:r>
        <w:rPr>
          <w:rFonts w:eastAsia="바탕" w:hint="eastAsia"/>
          <w:b w:val="0"/>
          <w:iCs/>
          <w:color w:val="0F0D29" w:themeColor="text1"/>
          <w:szCs w:val="28"/>
          <w:lang w:eastAsia="ko-KR"/>
        </w:rPr>
        <w:t>scikit</w:t>
      </w:r>
      <w:proofErr w:type="spellEnd"/>
      <w:r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-learn </w:t>
      </w:r>
      <w:proofErr w:type="spellStart"/>
      <w:r w:rsidRPr="002B1BD8">
        <w:rPr>
          <w:rFonts w:eastAsia="바탕"/>
          <w:b w:val="0"/>
          <w:iCs/>
          <w:color w:val="0F0D29" w:themeColor="text1"/>
          <w:szCs w:val="28"/>
          <w:lang w:eastAsia="ko-KR"/>
        </w:rPr>
        <w:t>LinearRegression</w:t>
      </w:r>
      <w:proofErr w:type="spellEnd"/>
      <w:r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</w:t>
      </w:r>
      <w:r w:rsidR="004B0208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to </w:t>
      </w:r>
      <w:r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learn a prediction model, and predict the score of </w:t>
      </w:r>
      <w:r w:rsidR="005619F9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a </w:t>
      </w:r>
      <w:r>
        <w:rPr>
          <w:rFonts w:eastAsia="바탕"/>
          <w:b w:val="0"/>
          <w:iCs/>
          <w:color w:val="0F0D29" w:themeColor="text1"/>
          <w:szCs w:val="28"/>
          <w:lang w:eastAsia="ko-KR"/>
        </w:rPr>
        <w:t>student with study hours = 2 and sleep ours</w:t>
      </w:r>
      <w:r w:rsidRPr="00E62E9D">
        <w:rPr>
          <w:rFonts w:eastAsia="바탕"/>
          <w:b w:val="0"/>
          <w:iCs/>
          <w:color w:val="0F0D29" w:themeColor="text1"/>
          <w:szCs w:val="28"/>
          <w:lang w:eastAsia="ko-KR"/>
        </w:rPr>
        <w:t xml:space="preserve"> </w:t>
      </w:r>
      <w:r>
        <w:rPr>
          <w:rFonts w:eastAsia="바탕"/>
          <w:b w:val="0"/>
          <w:iCs/>
          <w:color w:val="0F0D29" w:themeColor="text1"/>
          <w:szCs w:val="28"/>
          <w:lang w:eastAsia="ko-KR"/>
        </w:rPr>
        <w:t>= 2.</w:t>
      </w:r>
    </w:p>
    <w:tbl>
      <w:tblPr>
        <w:tblStyle w:val="a8"/>
        <w:tblW w:w="0" w:type="auto"/>
        <w:tblInd w:w="22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4"/>
        <w:gridCol w:w="1522"/>
        <w:gridCol w:w="2283"/>
      </w:tblGrid>
      <w:tr w:rsidR="004B0208" w14:paraId="063E20E5" w14:textId="77777777" w:rsidTr="004B0208">
        <w:trPr>
          <w:trHeight w:val="314"/>
        </w:trPr>
        <w:tc>
          <w:tcPr>
            <w:tcW w:w="1614" w:type="dxa"/>
            <w:shd w:val="clear" w:color="auto" w:fill="D9D9D9" w:themeFill="background1" w:themeFillShade="D9"/>
            <w:vAlign w:val="bottom"/>
          </w:tcPr>
          <w:p w14:paraId="4F44BB3B" w14:textId="0FF764E9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S</w:t>
            </w: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 xml:space="preserve">tudy </w:t>
            </w:r>
            <w:r w:rsidRPr="002B1BD8"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hours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bottom"/>
          </w:tcPr>
          <w:p w14:paraId="1ACFB57B" w14:textId="3682AB96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S</w:t>
            </w: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 xml:space="preserve">leep </w:t>
            </w:r>
            <w:r w:rsidRPr="002B1BD8"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hours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bottom"/>
          </w:tcPr>
          <w:p w14:paraId="2D71EA81" w14:textId="6405E93C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S</w:t>
            </w: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core</w:t>
            </w:r>
          </w:p>
        </w:tc>
      </w:tr>
      <w:tr w:rsidR="004B0208" w14:paraId="18A0FACC" w14:textId="77777777" w:rsidTr="004B0208">
        <w:trPr>
          <w:trHeight w:val="314"/>
        </w:trPr>
        <w:tc>
          <w:tcPr>
            <w:tcW w:w="1614" w:type="dxa"/>
            <w:vAlign w:val="bottom"/>
          </w:tcPr>
          <w:p w14:paraId="1880B65A" w14:textId="53351C1B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7.</w:t>
            </w:r>
            <w:r w:rsidRPr="002B1BD8"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0</w:t>
            </w:r>
          </w:p>
        </w:tc>
        <w:tc>
          <w:tcPr>
            <w:tcW w:w="1522" w:type="dxa"/>
            <w:vAlign w:val="bottom"/>
          </w:tcPr>
          <w:p w14:paraId="1CE06746" w14:textId="7EE848EC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9.0</w:t>
            </w:r>
          </w:p>
        </w:tc>
        <w:tc>
          <w:tcPr>
            <w:tcW w:w="2283" w:type="dxa"/>
            <w:vAlign w:val="bottom"/>
          </w:tcPr>
          <w:p w14:paraId="67E6B454" w14:textId="664CCBDD" w:rsidR="002B1BD8" w:rsidRPr="002B1BD8" w:rsidRDefault="004B020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91</w:t>
            </w:r>
          </w:p>
        </w:tc>
      </w:tr>
      <w:tr w:rsidR="004B0208" w14:paraId="7A479E06" w14:textId="77777777" w:rsidTr="004B0208">
        <w:trPr>
          <w:trHeight w:val="314"/>
        </w:trPr>
        <w:tc>
          <w:tcPr>
            <w:tcW w:w="1614" w:type="dxa"/>
            <w:vAlign w:val="bottom"/>
          </w:tcPr>
          <w:p w14:paraId="72C21662" w14:textId="29D8AC33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3.5</w:t>
            </w:r>
          </w:p>
        </w:tc>
        <w:tc>
          <w:tcPr>
            <w:tcW w:w="1522" w:type="dxa"/>
            <w:vAlign w:val="bottom"/>
          </w:tcPr>
          <w:p w14:paraId="1AE1A93C" w14:textId="6C1AF7CC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4.0</w:t>
            </w:r>
          </w:p>
        </w:tc>
        <w:tc>
          <w:tcPr>
            <w:tcW w:w="2283" w:type="dxa"/>
            <w:vAlign w:val="bottom"/>
          </w:tcPr>
          <w:p w14:paraId="5E26318C" w14:textId="370F974B" w:rsidR="002B1BD8" w:rsidRPr="002B1BD8" w:rsidRDefault="004B020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54</w:t>
            </w:r>
          </w:p>
        </w:tc>
      </w:tr>
      <w:tr w:rsidR="004B0208" w14:paraId="483B87A5" w14:textId="77777777" w:rsidTr="004B0208">
        <w:trPr>
          <w:trHeight w:val="314"/>
        </w:trPr>
        <w:tc>
          <w:tcPr>
            <w:tcW w:w="1614" w:type="dxa"/>
            <w:vAlign w:val="bottom"/>
          </w:tcPr>
          <w:p w14:paraId="2886480A" w14:textId="65D6493D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8.5</w:t>
            </w:r>
          </w:p>
        </w:tc>
        <w:tc>
          <w:tcPr>
            <w:tcW w:w="1522" w:type="dxa"/>
            <w:vAlign w:val="bottom"/>
          </w:tcPr>
          <w:p w14:paraId="428664D9" w14:textId="1BB1B1D6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2.5</w:t>
            </w:r>
          </w:p>
        </w:tc>
        <w:tc>
          <w:tcPr>
            <w:tcW w:w="2283" w:type="dxa"/>
            <w:vAlign w:val="bottom"/>
          </w:tcPr>
          <w:p w14:paraId="38D7C208" w14:textId="204C68B6" w:rsidR="002B1BD8" w:rsidRPr="002B1BD8" w:rsidRDefault="004B020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77</w:t>
            </w:r>
          </w:p>
        </w:tc>
      </w:tr>
      <w:tr w:rsidR="004B0208" w14:paraId="7B0E420E" w14:textId="77777777" w:rsidTr="004B0208">
        <w:trPr>
          <w:trHeight w:val="314"/>
        </w:trPr>
        <w:tc>
          <w:tcPr>
            <w:tcW w:w="1614" w:type="dxa"/>
            <w:vAlign w:val="bottom"/>
          </w:tcPr>
          <w:p w14:paraId="2ECF9D82" w14:textId="26A87143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1.0</w:t>
            </w:r>
          </w:p>
        </w:tc>
        <w:tc>
          <w:tcPr>
            <w:tcW w:w="1522" w:type="dxa"/>
            <w:vAlign w:val="bottom"/>
          </w:tcPr>
          <w:p w14:paraId="6DDA5286" w14:textId="399CB952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9.5</w:t>
            </w:r>
          </w:p>
        </w:tc>
        <w:tc>
          <w:tcPr>
            <w:tcW w:w="2283" w:type="dxa"/>
            <w:vAlign w:val="bottom"/>
          </w:tcPr>
          <w:p w14:paraId="6B9CD7C3" w14:textId="4CB1CCE9" w:rsidR="002B1BD8" w:rsidRPr="002B1BD8" w:rsidRDefault="004B020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26</w:t>
            </w:r>
          </w:p>
        </w:tc>
      </w:tr>
      <w:tr w:rsidR="004B0208" w14:paraId="24830A16" w14:textId="77777777" w:rsidTr="004B0208">
        <w:trPr>
          <w:trHeight w:val="314"/>
        </w:trPr>
        <w:tc>
          <w:tcPr>
            <w:tcW w:w="1614" w:type="dxa"/>
            <w:vAlign w:val="bottom"/>
          </w:tcPr>
          <w:p w14:paraId="6D091AC7" w14:textId="1C3F7DA0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5.0</w:t>
            </w:r>
          </w:p>
        </w:tc>
        <w:tc>
          <w:tcPr>
            <w:tcW w:w="1522" w:type="dxa"/>
            <w:vAlign w:val="bottom"/>
          </w:tcPr>
          <w:p w14:paraId="115542B3" w14:textId="10E35414" w:rsidR="002B1BD8" w:rsidRPr="002B1BD8" w:rsidRDefault="002B1BD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 w:rsidRPr="002B1BD8"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5.0</w:t>
            </w:r>
          </w:p>
        </w:tc>
        <w:tc>
          <w:tcPr>
            <w:tcW w:w="2283" w:type="dxa"/>
            <w:vAlign w:val="bottom"/>
          </w:tcPr>
          <w:p w14:paraId="0EEC90FE" w14:textId="78D83279" w:rsidR="002B1BD8" w:rsidRPr="002B1BD8" w:rsidRDefault="004B0208" w:rsidP="004B0208">
            <w:pPr>
              <w:spacing w:before="100" w:beforeAutospacing="1" w:after="100" w:afterAutospacing="1" w:line="180" w:lineRule="auto"/>
              <w:jc w:val="center"/>
              <w:rPr>
                <w:rFonts w:eastAsia="바탕"/>
                <w:b w:val="0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eastAsia="바탕" w:hint="eastAsia"/>
                <w:b w:val="0"/>
                <w:iCs/>
                <w:color w:val="0F0D29" w:themeColor="text1"/>
                <w:sz w:val="24"/>
                <w:szCs w:val="24"/>
                <w:lang w:eastAsia="ko-KR"/>
              </w:rPr>
              <w:t>65</w:t>
            </w:r>
          </w:p>
        </w:tc>
      </w:tr>
    </w:tbl>
    <w:p w14:paraId="7E7FB784" w14:textId="77777777" w:rsidR="002B1BD8" w:rsidRPr="00E62E9D" w:rsidRDefault="002B1BD8" w:rsidP="004B0208">
      <w:pPr>
        <w:spacing w:after="200"/>
        <w:rPr>
          <w:rFonts w:eastAsia="바탕"/>
          <w:b w:val="0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2B1BD8" w:rsidRPr="00667E20" w14:paraId="08855149" w14:textId="77777777" w:rsidTr="00135A7C">
        <w:tc>
          <w:tcPr>
            <w:tcW w:w="9646" w:type="dxa"/>
            <w:shd w:val="clear" w:color="auto" w:fill="ACA7E3" w:themeFill="text1" w:themeFillTint="40"/>
          </w:tcPr>
          <w:p w14:paraId="1A068E14" w14:textId="77777777" w:rsidR="002B1BD8" w:rsidRPr="00667E20" w:rsidRDefault="002B1BD8" w:rsidP="00135A7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2B1BD8" w:rsidRPr="00667E20" w14:paraId="044C1798" w14:textId="77777777" w:rsidTr="00135A7C">
        <w:tc>
          <w:tcPr>
            <w:tcW w:w="9646" w:type="dxa"/>
          </w:tcPr>
          <w:p w14:paraId="7D8C23F3" w14:textId="77777777" w:rsidR="002B1BD8" w:rsidRPr="00667E20" w:rsidRDefault="002B1BD8" w:rsidP="00135A7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2B1BD8" w:rsidRPr="00667E20" w14:paraId="6FCBEBC0" w14:textId="77777777" w:rsidTr="00135A7C">
        <w:tc>
          <w:tcPr>
            <w:tcW w:w="9646" w:type="dxa"/>
            <w:shd w:val="clear" w:color="auto" w:fill="ACA7E3" w:themeFill="text1" w:themeFillTint="40"/>
          </w:tcPr>
          <w:p w14:paraId="7631CE80" w14:textId="77777777" w:rsidR="002B1BD8" w:rsidRPr="00667E20" w:rsidRDefault="002B1BD8" w:rsidP="00135A7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2B1BD8" w:rsidRPr="00667E20" w14:paraId="5137246D" w14:textId="77777777" w:rsidTr="00135A7C">
        <w:trPr>
          <w:trHeight w:val="303"/>
        </w:trPr>
        <w:tc>
          <w:tcPr>
            <w:tcW w:w="9646" w:type="dxa"/>
          </w:tcPr>
          <w:p w14:paraId="7D200A46" w14:textId="77777777" w:rsidR="002B1BD8" w:rsidRPr="00667E20" w:rsidRDefault="002B1BD8" w:rsidP="00135A7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345001B4" w14:textId="24776616" w:rsidR="00700660" w:rsidRDefault="00700660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13941CFB" w14:textId="77777777" w:rsidR="002B1BD8" w:rsidRPr="00CF4DA8" w:rsidRDefault="002B1BD8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10F1FE42" w14:textId="77777777" w:rsidR="00B225C0" w:rsidRPr="00366BC5" w:rsidRDefault="00B225C0" w:rsidP="00B225C0">
      <w:pPr>
        <w:pStyle w:val="Content"/>
        <w:ind w:left="426" w:hangingChars="152" w:hanging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366BC5">
        <w:rPr>
          <w:rFonts w:eastAsia="바탕"/>
          <w:iCs/>
          <w:color w:val="0F0D29" w:themeColor="text1"/>
          <w:szCs w:val="28"/>
          <w:lang w:eastAsia="ko-KR"/>
        </w:rPr>
        <w:t>2. Explain what Supervised Learning, Unsupervised Learning, and Reinforcement Learning are, and describe the differences. (</w:t>
      </w:r>
      <w:r w:rsidRPr="00366BC5">
        <w:rPr>
          <w:rFonts w:eastAsia="바탕"/>
          <w:iCs/>
          <w:color w:val="FF0000"/>
          <w:szCs w:val="28"/>
          <w:lang w:eastAsia="ko-KR"/>
        </w:rPr>
        <w:t>10 pts</w:t>
      </w:r>
      <w:r w:rsidRPr="00366BC5">
        <w:rPr>
          <w:rFonts w:eastAsia="바탕"/>
          <w:iCs/>
          <w:color w:val="0F0D29" w:themeColor="text1"/>
          <w:szCs w:val="28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B225C0" w14:paraId="442CA95B" w14:textId="77777777" w:rsidTr="00135A7C">
        <w:tc>
          <w:tcPr>
            <w:tcW w:w="9926" w:type="dxa"/>
            <w:shd w:val="clear" w:color="auto" w:fill="ACA7E3" w:themeFill="text1" w:themeFillTint="40"/>
          </w:tcPr>
          <w:p w14:paraId="2EB3D630" w14:textId="77777777" w:rsidR="00B225C0" w:rsidRPr="00746FD1" w:rsidRDefault="00B225C0" w:rsidP="00135A7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B225C0" w14:paraId="7B64CB32" w14:textId="77777777" w:rsidTr="00135A7C">
        <w:tc>
          <w:tcPr>
            <w:tcW w:w="9926" w:type="dxa"/>
          </w:tcPr>
          <w:p w14:paraId="0069F190" w14:textId="77777777" w:rsidR="00B225C0" w:rsidRPr="00746FD1" w:rsidRDefault="00B225C0" w:rsidP="00135A7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210C03B2" w14:textId="77777777" w:rsidR="00B225C0" w:rsidRDefault="00B225C0" w:rsidP="003274BB">
      <w:pPr>
        <w:pStyle w:val="Content"/>
        <w:ind w:left="426" w:hangingChars="152" w:hanging="426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1F2D4E5E" w14:textId="77777777" w:rsidR="00B225C0" w:rsidRDefault="00B225C0" w:rsidP="003274BB">
      <w:pPr>
        <w:pStyle w:val="Content"/>
        <w:ind w:left="426" w:hangingChars="152" w:hanging="426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4D7DCE80" w14:textId="1A88AB51" w:rsidR="004B5731" w:rsidRDefault="00B225C0" w:rsidP="003274BB">
      <w:pPr>
        <w:pStyle w:val="Content"/>
        <w:ind w:left="426" w:hangingChars="152" w:hanging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3</w:t>
      </w:r>
      <w:r w:rsidR="004B5731" w:rsidRPr="00366BC5">
        <w:rPr>
          <w:rFonts w:eastAsia="바탕"/>
          <w:iCs/>
          <w:color w:val="0F0D29" w:themeColor="text1"/>
          <w:szCs w:val="28"/>
          <w:lang w:eastAsia="ko-KR"/>
        </w:rPr>
        <w:t xml:space="preserve">. Describe </w:t>
      </w:r>
      <w:r w:rsidR="00DD2FC6" w:rsidRPr="00366BC5">
        <w:rPr>
          <w:rFonts w:eastAsia="바탕"/>
          <w:iCs/>
          <w:color w:val="0F0D29" w:themeColor="text1"/>
          <w:szCs w:val="28"/>
          <w:lang w:eastAsia="ko-KR"/>
        </w:rPr>
        <w:t xml:space="preserve">the concept of “overfitting”, </w:t>
      </w:r>
      <w:r w:rsidR="004B5731" w:rsidRPr="00366BC5">
        <w:rPr>
          <w:rFonts w:eastAsia="바탕"/>
          <w:iCs/>
          <w:color w:val="0F0D29" w:themeColor="text1"/>
          <w:szCs w:val="28"/>
          <w:lang w:eastAsia="ko-KR"/>
        </w:rPr>
        <w:t xml:space="preserve">and explain </w:t>
      </w:r>
      <w:r w:rsidR="00DD2FC6" w:rsidRPr="00366BC5">
        <w:rPr>
          <w:rFonts w:eastAsia="바탕"/>
          <w:iCs/>
          <w:color w:val="0F0D29" w:themeColor="text1"/>
          <w:szCs w:val="28"/>
          <w:lang w:eastAsia="ko-KR"/>
        </w:rPr>
        <w:t xml:space="preserve">how you can prevent overfitting in supervised learning. </w:t>
      </w:r>
      <w:r w:rsidR="00DB67FC" w:rsidRPr="00366BC5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366BC5">
        <w:rPr>
          <w:rFonts w:eastAsia="바탕"/>
          <w:iCs/>
          <w:color w:val="FF0000"/>
          <w:szCs w:val="28"/>
          <w:lang w:eastAsia="ko-KR"/>
        </w:rPr>
        <w:t>1</w:t>
      </w:r>
      <w:r w:rsidR="00154A36" w:rsidRPr="00366BC5">
        <w:rPr>
          <w:rFonts w:eastAsia="바탕"/>
          <w:iCs/>
          <w:color w:val="FF0000"/>
          <w:szCs w:val="28"/>
          <w:lang w:eastAsia="ko-KR"/>
        </w:rPr>
        <w:t>0</w:t>
      </w:r>
      <w:r w:rsidR="00DB67FC" w:rsidRPr="00366BC5">
        <w:rPr>
          <w:rFonts w:eastAsia="바탕"/>
          <w:iCs/>
          <w:color w:val="FF0000"/>
          <w:szCs w:val="28"/>
          <w:lang w:eastAsia="ko-KR"/>
        </w:rPr>
        <w:t xml:space="preserve"> pts</w:t>
      </w:r>
      <w:r w:rsidR="00DB67FC" w:rsidRPr="00366BC5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178294E3" w14:textId="77777777" w:rsidR="006D091F" w:rsidRPr="00366BC5" w:rsidRDefault="006D091F" w:rsidP="003274BB">
      <w:pPr>
        <w:pStyle w:val="Content"/>
        <w:ind w:left="426" w:hangingChars="152" w:hanging="426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:rsidRPr="00746FD1" w14:paraId="4252B52C" w14:textId="77777777" w:rsidTr="00944B95">
        <w:tc>
          <w:tcPr>
            <w:tcW w:w="9926" w:type="dxa"/>
            <w:shd w:val="clear" w:color="auto" w:fill="ACA7E3" w:themeFill="text1" w:themeFillTint="40"/>
          </w:tcPr>
          <w:p w14:paraId="68A2A2F6" w14:textId="77777777" w:rsidR="00746FD1" w:rsidRPr="00746FD1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746FD1" w:rsidRPr="00CF4DA8" w14:paraId="016E3C02" w14:textId="77777777" w:rsidTr="00944B95">
        <w:tc>
          <w:tcPr>
            <w:tcW w:w="9926" w:type="dxa"/>
          </w:tcPr>
          <w:p w14:paraId="79FD31D9" w14:textId="77777777" w:rsidR="00746FD1" w:rsidRPr="00CF4DA8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0370AD27" w14:textId="77777777" w:rsidR="00366BC5" w:rsidRPr="00CF4DA8" w:rsidRDefault="00366BC5" w:rsidP="000E3693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41F9C01F" w14:textId="77777777" w:rsidR="00BE30E5" w:rsidRPr="00CF4DA8" w:rsidRDefault="00BE30E5" w:rsidP="000E3693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2736FF77" w14:textId="72EF4D30" w:rsidR="00897945" w:rsidRDefault="00B225C0" w:rsidP="00897945">
      <w:pPr>
        <w:pStyle w:val="Content"/>
        <w:ind w:left="140" w:hangingChars="50" w:hanging="140"/>
        <w:jc w:val="both"/>
        <w:rPr>
          <w:rFonts w:eastAsia="바탕"/>
          <w:iCs/>
          <w:noProof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4</w:t>
      </w:r>
      <w:r w:rsidR="004B5731" w:rsidRPr="00366BC5">
        <w:rPr>
          <w:rFonts w:eastAsia="바탕"/>
          <w:iCs/>
          <w:color w:val="0F0D29" w:themeColor="text1"/>
          <w:szCs w:val="28"/>
          <w:lang w:eastAsia="ko-KR"/>
        </w:rPr>
        <w:t xml:space="preserve">. </w:t>
      </w:r>
      <m:oMath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X</m:t>
        </m:r>
      </m:oMath>
      <w:r w:rsidR="00897945">
        <w:rPr>
          <w:rFonts w:eastAsia="바탕" w:hint="eastAsia"/>
          <w:b/>
          <w:iCs/>
          <w:color w:val="0F0D29" w:themeColor="text1"/>
          <w:szCs w:val="28"/>
          <w:lang w:eastAsia="ko-KR"/>
        </w:rPr>
        <w:t xml:space="preserve"> </w:t>
      </w:r>
      <w:r w:rsidR="00897945">
        <w:rPr>
          <w:rFonts w:eastAsia="바탕"/>
          <w:iCs/>
          <w:color w:val="0F0D29" w:themeColor="text1"/>
          <w:szCs w:val="28"/>
          <w:lang w:eastAsia="ko-KR"/>
        </w:rPr>
        <w:t xml:space="preserve">is m x n matrix, </w:t>
      </w:r>
      <m:oMath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y</m:t>
        </m:r>
      </m:oMath>
      <w:r w:rsidR="00897945">
        <w:rPr>
          <w:rFonts w:eastAsia="바탕"/>
          <w:iCs/>
          <w:color w:val="0F0D29" w:themeColor="text1"/>
          <w:szCs w:val="28"/>
          <w:lang w:eastAsia="ko-KR"/>
        </w:rPr>
        <w:t xml:space="preserve"> is m x 1 vector,</w:t>
      </w:r>
      <m:oMath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 w</m:t>
        </m:r>
      </m:oMath>
      <w:r w:rsidR="00897945" w:rsidRPr="00BE30E5">
        <w:rPr>
          <w:rFonts w:eastAsia="바탕"/>
          <w:iCs/>
          <w:noProof/>
          <w:color w:val="0F0D29" w:themeColor="text1"/>
          <w:szCs w:val="28"/>
          <w:lang w:eastAsia="ko-KR"/>
        </w:rPr>
        <w:t xml:space="preserve"> </w:t>
      </w:r>
      <w:r w:rsidR="00897945">
        <w:rPr>
          <w:rFonts w:eastAsia="바탕"/>
          <w:iCs/>
          <w:color w:val="0F0D29" w:themeColor="text1"/>
          <w:szCs w:val="28"/>
          <w:lang w:eastAsia="ko-KR"/>
        </w:rPr>
        <w:t xml:space="preserve">is </w:t>
      </w:r>
      <w:proofErr w:type="spellStart"/>
      <w:r w:rsidR="00897945">
        <w:rPr>
          <w:rFonts w:eastAsia="바탕"/>
          <w:iCs/>
          <w:color w:val="0F0D29" w:themeColor="text1"/>
          <w:szCs w:val="28"/>
          <w:lang w:eastAsia="ko-KR"/>
        </w:rPr>
        <w:t>n</w:t>
      </w:r>
      <w:proofErr w:type="spellEnd"/>
      <w:r w:rsidR="00897945">
        <w:rPr>
          <w:rFonts w:eastAsia="바탕"/>
          <w:iCs/>
          <w:color w:val="0F0D29" w:themeColor="text1"/>
          <w:szCs w:val="28"/>
          <w:lang w:eastAsia="ko-KR"/>
        </w:rPr>
        <w:t xml:space="preserve"> x 1 vector. </w:t>
      </w:r>
      <m:oMath>
        <m:acc>
          <m:acc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accPr>
          <m:e>
            <m:r>
              <m:rPr>
                <m:sty m:val="b"/>
              </m:rP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y</m:t>
            </m:r>
          </m:e>
        </m:acc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Xw</m:t>
        </m:r>
      </m:oMath>
      <w:r w:rsidR="00897945">
        <w:rPr>
          <w:rFonts w:eastAsia="바탕"/>
          <w:iCs/>
          <w:noProof/>
          <w:color w:val="0F0D29" w:themeColor="text1"/>
          <w:szCs w:val="28"/>
          <w:lang w:eastAsia="ko-KR"/>
        </w:rPr>
        <w:t xml:space="preserve"> </w:t>
      </w:r>
      <w:r w:rsidR="00F10C29">
        <w:rPr>
          <w:rFonts w:eastAsia="바탕"/>
          <w:iCs/>
          <w:noProof/>
          <w:color w:val="0F0D29" w:themeColor="text1"/>
          <w:szCs w:val="28"/>
          <w:lang w:eastAsia="ko-KR"/>
        </w:rPr>
        <w:t>.</w:t>
      </w:r>
    </w:p>
    <w:p w14:paraId="2B8C6250" w14:textId="67786A8B" w:rsidR="00F10C29" w:rsidRPr="00F10C29" w:rsidRDefault="00F10C29" w:rsidP="00897945">
      <w:pPr>
        <w:pStyle w:val="Content"/>
        <w:ind w:left="140" w:hangingChars="50" w:hanging="140"/>
        <w:jc w:val="both"/>
        <w:rPr>
          <w:rFonts w:eastAsia="바탕"/>
          <w:iCs/>
          <w:noProof/>
          <w:color w:val="0F0D29" w:themeColor="text1"/>
          <w:szCs w:val="28"/>
          <w:lang w:eastAsia="ko-KR"/>
        </w:rPr>
      </w:pPr>
      <w:r>
        <w:rPr>
          <w:rFonts w:eastAsia="바탕"/>
          <w:iCs/>
          <w:noProof/>
          <w:color w:val="0F0D29" w:themeColor="text1"/>
          <w:szCs w:val="28"/>
          <w:lang w:eastAsia="ko-KR"/>
        </w:rPr>
        <w:t xml:space="preserve">    </w:t>
      </w:r>
      <w:r w:rsidR="006D091F">
        <w:rPr>
          <w:rFonts w:eastAsia="바탕"/>
          <w:iCs/>
          <w:noProof/>
          <w:color w:val="0F0D29" w:themeColor="text1"/>
          <w:szCs w:val="28"/>
          <w:lang w:eastAsia="ko-KR"/>
        </w:rPr>
        <w:t>Let</w:t>
      </w:r>
      <w:r>
        <w:rPr>
          <w:rFonts w:eastAsia="바탕"/>
          <w:iCs/>
          <w:noProof/>
          <w:color w:val="0F0D29" w:themeColor="text1"/>
          <w:szCs w:val="28"/>
          <w:lang w:eastAsia="ko-KR"/>
        </w:rPr>
        <w:t xml:space="preserve"> </w:t>
      </w:r>
      <m:oMath>
        <m:r>
          <w:rPr>
            <w:rFonts w:ascii="Cambria Math" w:eastAsia="바탕" w:hAnsi="Cambria Math"/>
            <w:noProof/>
            <w:color w:val="0F0D29" w:themeColor="text1"/>
            <w:szCs w:val="28"/>
            <w:lang w:eastAsia="ko-KR"/>
          </w:rPr>
          <m:t>E</m:t>
        </m:r>
        <m:r>
          <m:rPr>
            <m:sty m:val="p"/>
          </m:rPr>
          <w:rPr>
            <w:rFonts w:ascii="Cambria Math" w:eastAsia="바탕" w:hAnsi="Cambria Math"/>
            <w:noProof/>
            <w:color w:val="0F0D29" w:themeColor="text1"/>
            <w:szCs w:val="28"/>
            <w:lang w:eastAsia="ko-KR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바탕" w:hAnsi="Cambria Math"/>
                <w:iCs/>
                <w:noProof/>
                <w:color w:val="0F0D29" w:themeColor="text1"/>
                <w:szCs w:val="28"/>
                <w:lang w:eastAsia="ko-K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바탕" w:hAnsi="Cambria Math"/>
                    <w:i/>
                    <w:iCs/>
                    <w:noProof/>
                    <w:color w:val="0F0D29" w:themeColor="text1"/>
                    <w:szCs w:val="28"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바탕" w:hAnsi="Cambria Math"/>
                        <w:i/>
                        <w:iCs/>
                        <w:noProof/>
                        <w:color w:val="0F0D29" w:themeColor="text1"/>
                        <w:szCs w:val="28"/>
                        <w:lang w:eastAsia="ko-K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바탕" w:hAnsi="Cambria Math"/>
                            <w:i/>
                            <w:iCs/>
                            <w:noProof/>
                            <w:color w:val="0F0D29" w:themeColor="text1"/>
                            <w:szCs w:val="28"/>
                            <w:lang w:eastAsia="ko-KR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="바탕" w:hAnsi="Cambria Math"/>
                                <w:i/>
                                <w:iCs/>
                                <w:noProof/>
                                <w:color w:val="0F0D29" w:themeColor="text1"/>
                                <w:szCs w:val="28"/>
                                <w:lang w:eastAsia="ko-K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바탕" w:hAnsi="Cambria Math"/>
                                <w:noProof/>
                                <w:color w:val="0F0D29" w:themeColor="text1"/>
                                <w:szCs w:val="28"/>
                                <w:lang w:eastAsia="ko-KR"/>
                              </w:rPr>
                              <m:t>y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바탕" w:hAnsi="Cambria Math"/>
                                <w:i/>
                                <w:iCs/>
                                <w:noProof/>
                                <w:color w:val="0F0D29" w:themeColor="text1"/>
                                <w:szCs w:val="28"/>
                                <w:lang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바탕" w:hAnsi="Cambria Math"/>
                                <w:noProof/>
                                <w:color w:val="0F0D29" w:themeColor="text1"/>
                                <w:szCs w:val="28"/>
                                <w:lang w:eastAsia="ko-KR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바탕" w:hAnsi="Cambria Math"/>
                        <w:noProof/>
                        <w:color w:val="0F0D29" w:themeColor="text1"/>
                        <w:szCs w:val="28"/>
                        <w:lang w:eastAsia="ko-K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바탕" w:hAnsi="Cambria Math"/>
                            <w:i/>
                            <w:iCs/>
                            <w:noProof/>
                            <w:color w:val="0F0D29" w:themeColor="text1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eastAsia="바탕" w:hAnsi="Cambria Math"/>
                            <w:noProof/>
                            <w:color w:val="0F0D29" w:themeColor="text1"/>
                            <w:szCs w:val="28"/>
                            <w:lang w:eastAsia="ko-K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바탕" w:hAnsi="Cambria Math"/>
                            <w:noProof/>
                            <w:color w:val="0F0D29" w:themeColor="text1"/>
                            <w:szCs w:val="28"/>
                            <w:lang w:eastAsia="ko-KR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바탕" w:hAnsi="Cambria Math"/>
                    <w:noProof/>
                    <w:color w:val="0F0D29" w:themeColor="text1"/>
                    <w:szCs w:val="28"/>
                    <w:lang w:eastAsia="ko-KR"/>
                  </w:rPr>
                  <m:t>2</m:t>
                </m:r>
              </m:sup>
            </m:sSup>
          </m:e>
        </m:nary>
        <m:r>
          <w:rPr>
            <w:rFonts w:ascii="Cambria Math" w:eastAsia="바탕" w:hAnsi="Cambria Math"/>
            <w:noProof/>
            <w:color w:val="0F0D29" w:themeColor="text1"/>
            <w:szCs w:val="28"/>
            <w:lang w:eastAsia="ko-KR"/>
          </w:rPr>
          <m:t>=</m:t>
        </m:r>
        <m:sSup>
          <m:sSup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sSupPr>
          <m:e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(</m:t>
            </m:r>
            <m:acc>
              <m:accPr>
                <m:ctrlPr>
                  <w:rPr>
                    <w:rFonts w:ascii="Cambria Math" w:eastAsia="바탕" w:hAnsi="Cambria Math"/>
                    <w:iCs/>
                    <w:color w:val="0F0D29" w:themeColor="text1"/>
                    <w:szCs w:val="28"/>
                    <w:lang w:eastAsia="ko-K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-</m:t>
            </m:r>
            <m:r>
              <m:rPr>
                <m:sty m:val="b"/>
              </m:rP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y</m:t>
            </m:r>
            <m:r>
              <m:rPr>
                <m:sty m:val="p"/>
              </m:rP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)</m:t>
            </m:r>
          </m:e>
          <m:sup>
            <m: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T</m:t>
            </m:r>
          </m:sup>
        </m:sSup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(</m:t>
        </m:r>
        <m:acc>
          <m:acc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accPr>
          <m:e>
            <m:r>
              <m:rPr>
                <m:sty m:val="b"/>
              </m:rPr>
              <w:rPr>
                <w:rFonts w:ascii="Cambria Math" w:eastAsia="바탕" w:hAnsi="Cambria Math"/>
                <w:color w:val="0F0D29" w:themeColor="text1"/>
                <w:szCs w:val="28"/>
                <w:lang w:eastAsia="ko-KR"/>
              </w:rPr>
              <m:t>y</m:t>
            </m:r>
          </m:e>
        </m:acc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-</m:t>
        </m:r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y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)</m:t>
        </m:r>
      </m:oMath>
      <w:r>
        <w:rPr>
          <w:rFonts w:eastAsia="바탕" w:hint="eastAsia"/>
          <w:iCs/>
          <w:noProof/>
          <w:color w:val="0F0D29" w:themeColor="text1"/>
          <w:szCs w:val="28"/>
          <w:lang w:eastAsia="ko-KR"/>
        </w:rPr>
        <w:t xml:space="preserve"> </w:t>
      </w:r>
    </w:p>
    <w:p w14:paraId="13906EDC" w14:textId="0F3B0505" w:rsidR="004B5731" w:rsidRDefault="006D091F" w:rsidP="00F10C29">
      <w:pPr>
        <w:pStyle w:val="Content"/>
        <w:ind w:leftChars="50" w:left="141" w:firstLineChars="50" w:firstLine="14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Show</w:t>
      </w:r>
      <w:r w:rsidR="00897945">
        <w:rPr>
          <w:rFonts w:eastAsia="바탕"/>
          <w:iCs/>
          <w:color w:val="0F0D29" w:themeColor="text1"/>
          <w:szCs w:val="28"/>
          <w:lang w:eastAsia="ko-KR"/>
        </w:rPr>
        <w:t xml:space="preserve"> that</w:t>
      </w:r>
      <w:r w:rsidR="00F10C29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89794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f>
          <m:f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fPr>
          <m:num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∂ E</m:t>
            </m:r>
          </m:num>
          <m:den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 xml:space="preserve">∂ </m:t>
            </m:r>
            <m:r>
              <m:rPr>
                <m:sty m:val="b"/>
              </m:rP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w</m:t>
            </m:r>
          </m:den>
        </m:f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=</m:t>
        </m:r>
        <m:f>
          <m:f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fPr>
          <m:num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 xml:space="preserve">∂ </m:t>
            </m:r>
            <m:sSup>
              <m:sSupPr>
                <m:ctrlPr>
                  <w:rPr>
                    <w:rFonts w:ascii="Cambria Math" w:eastAsia="바탕" w:hAnsi="Cambria Math"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sSupPr>
              <m:e>
                <m:r>
                  <w:rPr>
                    <w:rFonts w:ascii="Cambria Math" w:eastAsia="바탕" w:hAnsi="Cambria Math"/>
                    <w:color w:val="0F0D29" w:themeColor="text1"/>
                    <w:sz w:val="36"/>
                    <w:szCs w:val="36"/>
                    <w:lang w:eastAsia="ko-KR"/>
                  </w:rPr>
                  <m:t>(</m:t>
                </m:r>
                <m:acc>
                  <m:accPr>
                    <m:ctrlPr>
                      <w:rPr>
                        <w:rFonts w:ascii="Cambria Math" w:eastAsia="바탕" w:hAnsi="Cambria Math"/>
                        <w:iCs/>
                        <w:color w:val="0F0D29" w:themeColor="text1"/>
                        <w:sz w:val="36"/>
                        <w:szCs w:val="36"/>
                        <w:lang w:eastAsia="ko-K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바탕" w:hAnsi="Cambria Math"/>
                        <w:color w:val="0F0D29" w:themeColor="text1"/>
                        <w:sz w:val="36"/>
                        <w:szCs w:val="36"/>
                        <w:lang w:eastAsia="ko-KR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바탕" w:hAnsi="Cambria Math"/>
                    <w:color w:val="0F0D29" w:themeColor="text1"/>
                    <w:sz w:val="36"/>
                    <w:szCs w:val="36"/>
                    <w:lang w:eastAsia="ko-KR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바탕" w:hAnsi="Cambria Math"/>
                    <w:color w:val="0F0D29" w:themeColor="text1"/>
                    <w:sz w:val="36"/>
                    <w:szCs w:val="36"/>
                    <w:lang w:eastAsia="ko-KR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바탕" w:hAnsi="Cambria Math"/>
                    <w:color w:val="0F0D29" w:themeColor="text1"/>
                    <w:sz w:val="36"/>
                    <w:szCs w:val="36"/>
                    <w:lang w:eastAsia="ko-KR"/>
                  </w:rPr>
                  <m:t>)</m:t>
                </m:r>
              </m:e>
              <m:sup>
                <m:r>
                  <w:rPr>
                    <w:rFonts w:ascii="Cambria Math" w:eastAsia="바탕" w:hAnsi="Cambria Math"/>
                    <w:color w:val="0F0D29" w:themeColor="text1"/>
                    <w:sz w:val="36"/>
                    <w:szCs w:val="36"/>
                    <w:lang w:eastAsia="ko-KR"/>
                  </w:rPr>
                  <m:t>T</m:t>
                </m:r>
              </m:sup>
            </m:sSup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(</m:t>
            </m:r>
            <m:acc>
              <m:accPr>
                <m:ctrlPr>
                  <w:rPr>
                    <w:rFonts w:ascii="Cambria Math" w:eastAsia="바탕" w:hAnsi="Cambria Math"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바탕" w:hAnsi="Cambria Math"/>
                    <w:color w:val="0F0D29" w:themeColor="text1"/>
                    <w:sz w:val="36"/>
                    <w:szCs w:val="36"/>
                    <w:lang w:eastAsia="ko-KR"/>
                  </w:rPr>
                  <m:t>y</m:t>
                </m:r>
              </m:e>
            </m:acc>
            <m:r>
              <m:rPr>
                <m:sty m:val="p"/>
              </m:rP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-</m:t>
            </m:r>
            <m:r>
              <m:rPr>
                <m:sty m:val="b"/>
              </m:rP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y</m:t>
            </m:r>
            <m:r>
              <m:rPr>
                <m:sty m:val="p"/>
              </m:rP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)</m:t>
            </m:r>
          </m:num>
          <m:den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 xml:space="preserve">∂ </m:t>
            </m:r>
            <m:r>
              <m:rPr>
                <m:sty m:val="b"/>
              </m:rP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w</m:t>
            </m:r>
          </m:den>
        </m:f>
      </m:oMath>
      <w:r w:rsidR="00366BC5" w:rsidRPr="00366BC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=2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eastAsia="바탕" w:hAnsi="Cambria Math"/>
                    <w:iCs/>
                    <w:color w:val="0F0D29" w:themeColor="text1"/>
                    <w:szCs w:val="28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X</m:t>
                </m:r>
              </m:e>
              <m:sup>
                <m: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바탕" w:hAnsi="Cambria Math"/>
                        <w:iCs/>
                        <w:color w:val="0F0D29" w:themeColor="text1"/>
                        <w:szCs w:val="28"/>
                        <w:lang w:eastAsia="ko-KR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바탕" w:hAnsi="Cambria Math"/>
                        <w:color w:val="0F0D29" w:themeColor="text1"/>
                        <w:szCs w:val="28"/>
                        <w:lang w:eastAsia="ko-KR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="바탕" w:hAnsi="Cambria Math"/>
                    <w:color w:val="0F0D29" w:themeColor="text1"/>
                    <w:szCs w:val="28"/>
                    <w:lang w:eastAsia="ko-KR"/>
                  </w:rPr>
                  <m:t>y</m:t>
                </m:r>
                <m:ctrlPr>
                  <w:rPr>
                    <w:rFonts w:ascii="Cambria Math" w:eastAsia="바탕" w:hAnsi="Cambria Math"/>
                    <w:iCs/>
                    <w:color w:val="0F0D29" w:themeColor="text1"/>
                    <w:szCs w:val="28"/>
                    <w:lang w:eastAsia="ko-KR"/>
                  </w:rPr>
                </m:ctrlPr>
              </m:e>
            </m:d>
          </m:e>
        </m:d>
      </m:oMath>
      <w:r w:rsidR="00F10C29" w:rsidRPr="00366BC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F10C29">
        <w:rPr>
          <w:rFonts w:eastAsia="바탕"/>
          <w:iCs/>
          <w:color w:val="0F0D29" w:themeColor="text1"/>
          <w:szCs w:val="28"/>
          <w:lang w:eastAsia="ko-KR"/>
        </w:rPr>
        <w:t xml:space="preserve">  </w:t>
      </w:r>
      <w:r w:rsidR="00636D0E" w:rsidRPr="00366BC5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B225C0">
        <w:rPr>
          <w:rFonts w:eastAsia="바탕"/>
          <w:iCs/>
          <w:color w:val="FF0000"/>
          <w:szCs w:val="28"/>
          <w:lang w:eastAsia="ko-KR"/>
        </w:rPr>
        <w:t>1</w:t>
      </w:r>
      <w:r w:rsidR="00154A36" w:rsidRPr="00366BC5">
        <w:rPr>
          <w:rFonts w:eastAsia="바탕"/>
          <w:iCs/>
          <w:color w:val="FF0000"/>
          <w:szCs w:val="28"/>
          <w:lang w:eastAsia="ko-KR"/>
        </w:rPr>
        <w:t>0</w:t>
      </w:r>
      <w:r w:rsidR="00DB67FC" w:rsidRPr="00366BC5">
        <w:rPr>
          <w:rFonts w:eastAsia="바탕"/>
          <w:iCs/>
          <w:color w:val="FF0000"/>
          <w:szCs w:val="28"/>
          <w:lang w:eastAsia="ko-KR"/>
        </w:rPr>
        <w:t xml:space="preserve"> pts</w:t>
      </w:r>
      <w:r w:rsidR="00636D0E" w:rsidRPr="00366BC5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5A2D8CF7" w14:textId="77777777" w:rsidR="006D091F" w:rsidRPr="00366BC5" w:rsidRDefault="006D091F" w:rsidP="00F10C29">
      <w:pPr>
        <w:pStyle w:val="Content"/>
        <w:ind w:leftChars="50" w:left="141" w:firstLineChars="50" w:firstLine="14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83B2B" w:rsidRPr="00746FD1" w14:paraId="44BB55A6" w14:textId="77777777" w:rsidTr="00944B95">
        <w:tc>
          <w:tcPr>
            <w:tcW w:w="9926" w:type="dxa"/>
            <w:shd w:val="clear" w:color="auto" w:fill="ACA7E3" w:themeFill="text1" w:themeFillTint="40"/>
          </w:tcPr>
          <w:p w14:paraId="03CC03D3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C83B2B" w:rsidRPr="00746FD1" w14:paraId="3EB2E936" w14:textId="77777777" w:rsidTr="00944B95">
        <w:tc>
          <w:tcPr>
            <w:tcW w:w="9926" w:type="dxa"/>
          </w:tcPr>
          <w:p w14:paraId="61D18A48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7E8E4ADC" w14:textId="16AE13DB" w:rsidR="00700660" w:rsidRDefault="00700660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19B773E1" w14:textId="7D4BB444" w:rsidR="006D091F" w:rsidRDefault="006D091F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06B32DB9" w14:textId="5AD38123" w:rsidR="00BE30E5" w:rsidRPr="00BE30E5" w:rsidRDefault="00B225C0" w:rsidP="00520503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5</w:t>
      </w:r>
      <w:r w:rsidR="00C96C38" w:rsidRPr="00BE30E5">
        <w:rPr>
          <w:rFonts w:eastAsia="바탕" w:hint="eastAsia"/>
          <w:iCs/>
          <w:color w:val="0F0D29" w:themeColor="text1"/>
          <w:szCs w:val="28"/>
          <w:lang w:eastAsia="ko-KR"/>
        </w:rPr>
        <w:t xml:space="preserve">. For  </w:t>
      </w:r>
      <m:oMath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X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바탕" w:hAnsi="Cambria Math"/>
                <w:iCs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2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3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2</m:t>
                  </m:r>
                </m:e>
              </m:mr>
            </m:m>
          </m:e>
        </m:d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,</m:t>
        </m:r>
        <m:r>
          <m:rPr>
            <m:sty m:val="p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  </m:t>
        </m:r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y</m:t>
        </m:r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바탕" w:hAnsi="Cambria Math"/>
                <w:i/>
                <w:iCs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0</m:t>
                  </m:r>
                </m:e>
              </m:mr>
            </m:m>
          </m:e>
        </m:d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 xml:space="preserve">,  </m:t>
        </m:r>
        <m:r>
          <m:rPr>
            <m:sty m:val="b"/>
          </m:rPr>
          <w:rPr>
            <w:rFonts w:ascii="Cambria Math" w:eastAsia="바탕" w:hAnsi="Cambria Math"/>
            <w:color w:val="0F0D29" w:themeColor="text1"/>
            <w:szCs w:val="28"/>
            <w:lang w:eastAsia="ko-KR"/>
          </w:rPr>
          <m:t>w</m:t>
        </m:r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=</m:t>
        </m:r>
        <m:d>
          <m:dPr>
            <m:begChr m:val="["/>
            <m:endChr m:val="]"/>
            <m:ctrlPr>
              <w:rPr>
                <w:rFonts w:ascii="Cambria Math" w:eastAsia="바탕" w:hAnsi="Cambria Math"/>
                <w:i/>
                <w:iCs/>
                <w:color w:val="0F0D29" w:themeColor="text1"/>
                <w:szCs w:val="28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Cs w:val="28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Cs w:val="28"/>
                      <w:lang w:eastAsia="ko-KR"/>
                    </w:rPr>
                    <m:t>-1</m:t>
                  </m:r>
                </m:e>
              </m:mr>
            </m:m>
          </m:e>
        </m:d>
        <m:r>
          <w:rPr>
            <w:rFonts w:ascii="Cambria Math" w:eastAsia="바탕" w:hAnsi="Cambria Math"/>
            <w:color w:val="0F0D29" w:themeColor="text1"/>
            <w:szCs w:val="28"/>
            <w:lang w:eastAsia="ko-KR"/>
          </w:rPr>
          <m:t>,  b=0,</m:t>
        </m:r>
      </m:oMath>
      <w:r w:rsidR="00520503">
        <w:rPr>
          <w:rFonts w:eastAsia="바탕" w:hint="eastAsia"/>
          <w:color w:val="0F0D29" w:themeColor="text1"/>
          <w:szCs w:val="28"/>
          <w:lang w:eastAsia="ko-KR"/>
        </w:rPr>
        <w:t xml:space="preserve">  </w:t>
      </w:r>
      <m:oMath>
        <m:r>
          <w:rPr>
            <w:rFonts w:ascii="Cambria Math" w:eastAsia="바탕" w:hAnsi="Cambria Math"/>
            <w:noProof/>
            <w:color w:val="0F0D29" w:themeColor="text1"/>
            <w:szCs w:val="28"/>
            <w:lang w:eastAsia="ko-KR"/>
          </w:rPr>
          <m:t>J</m:t>
        </m:r>
        <m:r>
          <m:rPr>
            <m:sty m:val="p"/>
          </m:rPr>
          <w:rPr>
            <w:rFonts w:ascii="Cambria Math" w:eastAsia="바탕" w:hAnsi="Cambria Math"/>
            <w:noProof/>
            <w:color w:val="0F0D29" w:themeColor="text1"/>
            <w:szCs w:val="28"/>
            <w:lang w:eastAsia="ko-KR"/>
          </w:rPr>
          <m:t>=</m:t>
        </m:r>
        <m:f>
          <m:fPr>
            <m:ctrlPr>
              <w:rPr>
                <w:rFonts w:ascii="Cambria Math" w:eastAsia="바탕" w:hAnsi="Cambria Math"/>
                <w:iCs/>
                <w:noProof/>
                <w:color w:val="0F0D29" w:themeColor="text1"/>
                <w:szCs w:val="28"/>
                <w:lang w:eastAsia="ko-KR"/>
              </w:rPr>
            </m:ctrlPr>
          </m:fPr>
          <m:num>
            <m:r>
              <w:rPr>
                <w:rFonts w:ascii="Cambria Math" w:eastAsia="바탕" w:hAnsi="Cambria Math"/>
                <w:noProof/>
                <w:color w:val="0F0D29" w:themeColor="text1"/>
                <w:szCs w:val="28"/>
                <w:lang w:eastAsia="ko-KR"/>
              </w:rPr>
              <m:t>1</m:t>
            </m:r>
          </m:num>
          <m:den>
            <m:r>
              <w:rPr>
                <w:rFonts w:ascii="Cambria Math" w:eastAsia="바탕" w:hAnsi="Cambria Math"/>
                <w:noProof/>
                <w:color w:val="0F0D29" w:themeColor="text1"/>
                <w:szCs w:val="28"/>
                <w:lang w:eastAsia="ko-KR"/>
              </w:rPr>
              <m:t>2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바탕" w:hAnsi="Cambria Math"/>
                <w:iCs/>
                <w:noProof/>
                <w:color w:val="0F0D29" w:themeColor="text1"/>
                <w:szCs w:val="28"/>
                <w:lang w:eastAsia="ko-K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바탕" w:hAnsi="Cambria Math"/>
                    <w:i/>
                    <w:iCs/>
                    <w:noProof/>
                    <w:color w:val="0F0D29" w:themeColor="text1"/>
                    <w:szCs w:val="28"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바탕" w:hAnsi="Cambria Math"/>
                        <w:i/>
                        <w:iCs/>
                        <w:noProof/>
                        <w:color w:val="0F0D29" w:themeColor="text1"/>
                        <w:szCs w:val="28"/>
                        <w:lang w:eastAsia="ko-K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바탕" w:hAnsi="Cambria Math"/>
                            <w:i/>
                            <w:iCs/>
                            <w:noProof/>
                            <w:color w:val="0F0D29" w:themeColor="text1"/>
                            <w:szCs w:val="28"/>
                            <w:lang w:eastAsia="ko-KR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eastAsia="바탕" w:hAnsi="Cambria Math"/>
                                <w:i/>
                                <w:iCs/>
                                <w:noProof/>
                                <w:color w:val="0F0D29" w:themeColor="text1"/>
                                <w:szCs w:val="28"/>
                                <w:lang w:eastAsia="ko-K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바탕" w:hAnsi="Cambria Math"/>
                                <w:noProof/>
                                <w:color w:val="0F0D29" w:themeColor="text1"/>
                                <w:szCs w:val="28"/>
                                <w:lang w:eastAsia="ko-KR"/>
                              </w:rPr>
                              <m:t>y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바탕" w:hAnsi="Cambria Math"/>
                                <w:i/>
                                <w:iCs/>
                                <w:noProof/>
                                <w:color w:val="0F0D29" w:themeColor="text1"/>
                                <w:szCs w:val="28"/>
                                <w:lang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바탕" w:hAnsi="Cambria Math"/>
                                <w:noProof/>
                                <w:color w:val="0F0D29" w:themeColor="text1"/>
                                <w:szCs w:val="28"/>
                                <w:lang w:eastAsia="ko-KR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="바탕" w:hAnsi="Cambria Math"/>
                        <w:noProof/>
                        <w:color w:val="0F0D29" w:themeColor="text1"/>
                        <w:szCs w:val="28"/>
                        <w:lang w:eastAsia="ko-KR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바탕" w:hAnsi="Cambria Math"/>
                            <w:i/>
                            <w:iCs/>
                            <w:noProof/>
                            <w:color w:val="0F0D29" w:themeColor="text1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eastAsia="바탕" w:hAnsi="Cambria Math"/>
                            <w:noProof/>
                            <w:color w:val="0F0D29" w:themeColor="text1"/>
                            <w:szCs w:val="28"/>
                            <w:lang w:eastAsia="ko-KR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바탕" w:hAnsi="Cambria Math"/>
                            <w:noProof/>
                            <w:color w:val="0F0D29" w:themeColor="text1"/>
                            <w:szCs w:val="28"/>
                            <w:lang w:eastAsia="ko-KR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바탕" w:hAnsi="Cambria Math"/>
                    <w:noProof/>
                    <w:color w:val="0F0D29" w:themeColor="text1"/>
                    <w:szCs w:val="28"/>
                    <w:lang w:eastAsia="ko-KR"/>
                  </w:rPr>
                  <m:t>2</m:t>
                </m:r>
              </m:sup>
            </m:sSup>
          </m:e>
        </m:nary>
      </m:oMath>
    </w:p>
    <w:p w14:paraId="33AEA122" w14:textId="01845ADE" w:rsidR="00C96C38" w:rsidRPr="00BE30E5" w:rsidRDefault="00C96C38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BE30E5">
        <w:rPr>
          <w:rFonts w:eastAsia="바탕" w:hint="eastAsia"/>
          <w:iCs/>
          <w:color w:val="0F0D29" w:themeColor="text1"/>
          <w:szCs w:val="28"/>
          <w:lang w:eastAsia="ko-KR"/>
        </w:rPr>
        <w:t xml:space="preserve">  </w:t>
      </w:r>
      <w:r w:rsidR="006D091F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Pr="00BE30E5">
        <w:rPr>
          <w:rFonts w:eastAsia="바탕" w:hint="eastAsia"/>
          <w:iCs/>
          <w:color w:val="0F0D29" w:themeColor="text1"/>
          <w:szCs w:val="28"/>
          <w:lang w:eastAsia="ko-KR"/>
        </w:rPr>
        <w:t xml:space="preserve"> </w:t>
      </w:r>
      <w:r w:rsidRPr="00BE30E5">
        <w:rPr>
          <w:rFonts w:eastAsia="바탕"/>
          <w:iCs/>
          <w:color w:val="0F0D29" w:themeColor="text1"/>
          <w:szCs w:val="28"/>
          <w:lang w:eastAsia="ko-KR"/>
        </w:rPr>
        <w:t>C</w:t>
      </w:r>
      <w:r w:rsidRPr="00BE30E5">
        <w:rPr>
          <w:rFonts w:eastAsia="바탕" w:hint="eastAsia"/>
          <w:iCs/>
          <w:color w:val="0F0D29" w:themeColor="text1"/>
          <w:szCs w:val="28"/>
          <w:lang w:eastAsia="ko-KR"/>
        </w:rPr>
        <w:t xml:space="preserve">ompute </w:t>
      </w:r>
      <w:r w:rsidRPr="00BE30E5">
        <w:rPr>
          <w:rFonts w:eastAsia="바탕"/>
          <w:iCs/>
          <w:color w:val="0F0D29" w:themeColor="text1"/>
          <w:szCs w:val="28"/>
          <w:lang w:eastAsia="ko-KR"/>
        </w:rPr>
        <w:t>followings</w:t>
      </w:r>
      <w:r w:rsidR="00E62E9D">
        <w:rPr>
          <w:rFonts w:eastAsia="바탕"/>
          <w:iCs/>
          <w:color w:val="0F0D29" w:themeColor="text1"/>
          <w:szCs w:val="28"/>
          <w:lang w:eastAsia="ko-KR"/>
        </w:rPr>
        <w:t xml:space="preserve"> by hand</w:t>
      </w:r>
      <w:r w:rsidRPr="00BE30E5">
        <w:rPr>
          <w:rFonts w:eastAsia="바탕"/>
          <w:iCs/>
          <w:color w:val="0F0D29" w:themeColor="text1"/>
          <w:szCs w:val="28"/>
          <w:lang w:eastAsia="ko-KR"/>
        </w:rPr>
        <w:t>:</w:t>
      </w:r>
      <w:r w:rsidR="00BE30E5" w:rsidRPr="00BE30E5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="00BE30E5" w:rsidRPr="00BE30E5">
        <w:rPr>
          <w:rFonts w:eastAsia="바탕"/>
          <w:iCs/>
          <w:color w:val="FF0000"/>
          <w:szCs w:val="28"/>
          <w:lang w:eastAsia="ko-KR"/>
        </w:rPr>
        <w:t>20 pts</w:t>
      </w:r>
      <w:r w:rsidR="00BE30E5" w:rsidRPr="00BE30E5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26089D4D" w14:textId="5D2C9D23" w:rsidR="00C96C38" w:rsidRPr="00BE30E5" w:rsidRDefault="00C96C38" w:rsidP="00BE30E5">
      <w:pPr>
        <w:pStyle w:val="Content"/>
        <w:ind w:left="720" w:firstLine="720"/>
        <w:rPr>
          <w:rFonts w:eastAsia="바탕"/>
          <w:iCs/>
          <w:color w:val="0F0D29" w:themeColor="text1"/>
          <w:szCs w:val="28"/>
          <w:lang w:eastAsia="ko-KR"/>
        </w:rPr>
      </w:pPr>
      <w:r w:rsidRPr="00BE30E5">
        <w:rPr>
          <w:rFonts w:eastAsia="바탕"/>
          <w:iCs/>
          <w:noProof/>
          <w:color w:val="0F0D29" w:themeColor="text1"/>
          <w:szCs w:val="28"/>
          <w:lang w:eastAsia="ko-KR"/>
        </w:rPr>
        <w:drawing>
          <wp:inline distT="0" distB="0" distL="0" distR="0" wp14:anchorId="0625782E" wp14:editId="0BAF8789">
            <wp:extent cx="2051637" cy="35327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16" cy="3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4AA4E0" w14:textId="6CD3CF38" w:rsidR="00C96C38" w:rsidRPr="00BE30E5" w:rsidRDefault="00BE30E5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BE30E5">
        <w:rPr>
          <w:rFonts w:eastAsia="바탕"/>
          <w:iCs/>
          <w:color w:val="0F0D29" w:themeColor="text1"/>
          <w:szCs w:val="28"/>
          <w:lang w:eastAsia="ko-KR"/>
        </w:rPr>
        <w:tab/>
      </w:r>
      <w:r w:rsidR="00C96C38" w:rsidRPr="00BE30E5">
        <w:rPr>
          <w:rFonts w:eastAsia="바탕"/>
          <w:iCs/>
          <w:color w:val="0F0D29" w:themeColor="text1"/>
          <w:szCs w:val="28"/>
          <w:lang w:eastAsia="ko-KR"/>
        </w:rPr>
        <w:tab/>
      </w:r>
      <w:r w:rsidR="00C96C38" w:rsidRPr="00BE30E5">
        <w:rPr>
          <w:rFonts w:eastAsia="바탕" w:hint="eastAsia"/>
          <w:iCs/>
          <w:color w:val="0F0D29" w:themeColor="text1"/>
          <w:szCs w:val="28"/>
          <w:lang w:eastAsia="ko-KR"/>
        </w:rPr>
        <w:t xml:space="preserve">  </w:t>
      </w:r>
      <w:r w:rsidRPr="00BE30E5">
        <w:rPr>
          <w:rFonts w:eastAsia="바탕"/>
          <w:iCs/>
          <w:noProof/>
          <w:color w:val="0F0D29" w:themeColor="text1"/>
          <w:szCs w:val="28"/>
          <w:lang w:eastAsia="ko-KR"/>
        </w:rPr>
        <w:drawing>
          <wp:inline distT="0" distB="0" distL="0" distR="0" wp14:anchorId="66B40193" wp14:editId="0D1FEA7F">
            <wp:extent cx="1452282" cy="38783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06" cy="39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759AB" w14:textId="77777777" w:rsidR="006D091F" w:rsidRPr="00366BC5" w:rsidRDefault="006D091F" w:rsidP="006D091F">
      <w:pPr>
        <w:pStyle w:val="Content"/>
        <w:ind w:leftChars="50" w:left="141" w:firstLineChars="50" w:firstLine="14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D091F" w:rsidRPr="00746FD1" w14:paraId="48EC5249" w14:textId="77777777" w:rsidTr="00135A7C">
        <w:tc>
          <w:tcPr>
            <w:tcW w:w="9926" w:type="dxa"/>
            <w:shd w:val="clear" w:color="auto" w:fill="ACA7E3" w:themeFill="text1" w:themeFillTint="40"/>
          </w:tcPr>
          <w:p w14:paraId="1877D9D4" w14:textId="77777777" w:rsidR="006D091F" w:rsidRPr="00746FD1" w:rsidRDefault="006D091F" w:rsidP="00135A7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6D091F" w:rsidRPr="00746FD1" w14:paraId="652FE3CE" w14:textId="77777777" w:rsidTr="00135A7C">
        <w:tc>
          <w:tcPr>
            <w:tcW w:w="9926" w:type="dxa"/>
          </w:tcPr>
          <w:p w14:paraId="2D1DA42B" w14:textId="77777777" w:rsidR="006D091F" w:rsidRPr="00746FD1" w:rsidRDefault="006D091F" w:rsidP="00135A7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1A864CC6" w14:textId="70225D84" w:rsidR="00BE30E5" w:rsidRDefault="00BE30E5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716A8577" w14:textId="77777777" w:rsidR="00F10C29" w:rsidRPr="00BE30E5" w:rsidRDefault="00F10C29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25258005" w14:textId="295CF3D4" w:rsidR="00A319D7" w:rsidRPr="00CF4DA8" w:rsidRDefault="00B225C0" w:rsidP="003274BB">
      <w:pPr>
        <w:pStyle w:val="Content"/>
        <w:ind w:left="426" w:hangingChars="152" w:hanging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6</w:t>
      </w:r>
      <w:r w:rsidR="004B5731" w:rsidRPr="00BE30E5">
        <w:rPr>
          <w:rFonts w:eastAsia="바탕"/>
          <w:iCs/>
          <w:color w:val="0F0D29" w:themeColor="text1"/>
          <w:szCs w:val="28"/>
          <w:lang w:eastAsia="ko-KR"/>
        </w:rPr>
        <w:t xml:space="preserve">. </w:t>
      </w:r>
      <w:r w:rsidR="00700660" w:rsidRPr="00BE30E5">
        <w:rPr>
          <w:rFonts w:eastAsia="바탕"/>
          <w:iCs/>
          <w:color w:val="0F0D29" w:themeColor="text1"/>
          <w:szCs w:val="28"/>
          <w:lang w:eastAsia="ko-KR"/>
        </w:rPr>
        <w:t xml:space="preserve">The </w:t>
      </w:r>
      <w:r w:rsidR="00BE30E5">
        <w:rPr>
          <w:rFonts w:eastAsia="바탕"/>
          <w:iCs/>
          <w:color w:val="0F0D29" w:themeColor="text1"/>
          <w:szCs w:val="28"/>
          <w:lang w:eastAsia="ko-KR"/>
        </w:rPr>
        <w:t>heart_disease</w:t>
      </w:r>
      <w:r w:rsidR="00700660" w:rsidRPr="00BE30E5">
        <w:rPr>
          <w:rFonts w:eastAsia="바탕"/>
          <w:iCs/>
          <w:color w:val="0F0D29" w:themeColor="text1"/>
          <w:szCs w:val="28"/>
          <w:lang w:eastAsia="ko-KR"/>
        </w:rPr>
        <w:t xml:space="preserve">.csv dataset represents </w:t>
      </w:r>
      <w:r w:rsidR="005D5EC9">
        <w:rPr>
          <w:rFonts w:eastAsia="바탕"/>
          <w:iCs/>
          <w:color w:val="0F0D29" w:themeColor="text1"/>
          <w:szCs w:val="28"/>
          <w:lang w:eastAsia="ko-KR"/>
        </w:rPr>
        <w:t>13 attributes of a patient and the presence of heart disease. Meaning of attributes are as below. The ‘</w:t>
      </w:r>
      <w:proofErr w:type="spellStart"/>
      <w:r w:rsidR="005D5EC9">
        <w:rPr>
          <w:rFonts w:eastAsia="바탕"/>
          <w:iCs/>
          <w:color w:val="0F0D29" w:themeColor="text1"/>
          <w:szCs w:val="28"/>
          <w:lang w:eastAsia="ko-KR"/>
        </w:rPr>
        <w:t>num</w:t>
      </w:r>
      <w:proofErr w:type="spellEnd"/>
      <w:r w:rsidR="005D5EC9">
        <w:rPr>
          <w:rFonts w:eastAsia="바탕"/>
          <w:iCs/>
          <w:color w:val="0F0D29" w:themeColor="text1"/>
          <w:szCs w:val="28"/>
          <w:lang w:eastAsia="ko-KR"/>
        </w:rPr>
        <w:t>’ is the target value</w:t>
      </w:r>
      <w:r w:rsidR="00EE44E2">
        <w:rPr>
          <w:rFonts w:eastAsia="바탕"/>
          <w:iCs/>
          <w:color w:val="0F0D29" w:themeColor="text1"/>
          <w:szCs w:val="28"/>
          <w:lang w:eastAsia="ko-KR"/>
        </w:rPr>
        <w:t>,</w:t>
      </w:r>
      <w:r w:rsidR="005D5EC9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bookmarkStart w:id="0" w:name="_GoBack"/>
      <w:bookmarkEnd w:id="0"/>
      <w:r w:rsidR="005D5EC9">
        <w:rPr>
          <w:rFonts w:eastAsia="바탕"/>
          <w:iCs/>
          <w:color w:val="0F0D29" w:themeColor="text1"/>
          <w:szCs w:val="28"/>
          <w:lang w:eastAsia="ko-KR"/>
        </w:rPr>
        <w:t>0 mean</w:t>
      </w:r>
      <w:r w:rsidR="005619F9">
        <w:rPr>
          <w:rFonts w:eastAsia="바탕"/>
          <w:iCs/>
          <w:color w:val="0F0D29" w:themeColor="text1"/>
          <w:szCs w:val="28"/>
          <w:lang w:eastAsia="ko-KR"/>
        </w:rPr>
        <w:t>s</w:t>
      </w:r>
      <w:r w:rsidR="005D5EC9">
        <w:rPr>
          <w:rFonts w:eastAsia="바탕"/>
          <w:iCs/>
          <w:color w:val="0F0D29" w:themeColor="text1"/>
          <w:szCs w:val="28"/>
          <w:lang w:eastAsia="ko-KR"/>
        </w:rPr>
        <w:t xml:space="preserve"> no disease, 1~4 means different types of disease. </w:t>
      </w:r>
    </w:p>
    <w:p w14:paraId="5ECCCB85" w14:textId="31E3D282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age: age in years</w:t>
      </w:r>
    </w:p>
    <w:p w14:paraId="5692FD3A" w14:textId="4BED2D83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sex: sex (1 = male; 0 = female)</w:t>
      </w:r>
    </w:p>
    <w:p w14:paraId="4E867BDD" w14:textId="1D97284D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proofErr w:type="spellStart"/>
      <w:r w:rsidRPr="00CF4DA8">
        <w:rPr>
          <w:rFonts w:ascii="Arial" w:hAnsi="Arial" w:cs="Arial"/>
          <w:color w:val="123654"/>
          <w:sz w:val="22"/>
        </w:rPr>
        <w:t>cp</w:t>
      </w:r>
      <w:proofErr w:type="spellEnd"/>
      <w:r w:rsidRPr="00CF4DA8">
        <w:rPr>
          <w:rFonts w:ascii="Arial" w:hAnsi="Arial" w:cs="Arial"/>
          <w:color w:val="123654"/>
          <w:sz w:val="22"/>
        </w:rPr>
        <w:t>: chest pain type</w:t>
      </w:r>
    </w:p>
    <w:p w14:paraId="082ADF4B" w14:textId="5C7F9238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proofErr w:type="spellStart"/>
      <w:r w:rsidRPr="00CF4DA8">
        <w:rPr>
          <w:rFonts w:ascii="Arial" w:hAnsi="Arial" w:cs="Arial"/>
          <w:color w:val="123654"/>
          <w:sz w:val="22"/>
        </w:rPr>
        <w:t>trestbps</w:t>
      </w:r>
      <w:proofErr w:type="spellEnd"/>
      <w:r w:rsidRPr="00CF4DA8">
        <w:rPr>
          <w:rFonts w:ascii="Arial" w:hAnsi="Arial" w:cs="Arial"/>
          <w:color w:val="123654"/>
          <w:sz w:val="22"/>
        </w:rPr>
        <w:t>: resting blood pressure (in mm Hg on admission to the hospital)</w:t>
      </w:r>
    </w:p>
    <w:p w14:paraId="2845AA74" w14:textId="5477E77A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proofErr w:type="spellStart"/>
      <w:r w:rsidRPr="00CF4DA8">
        <w:rPr>
          <w:rFonts w:ascii="Arial" w:hAnsi="Arial" w:cs="Arial"/>
          <w:color w:val="123654"/>
          <w:sz w:val="22"/>
        </w:rPr>
        <w:t>chol</w:t>
      </w:r>
      <w:proofErr w:type="spellEnd"/>
      <w:r w:rsidRPr="00CF4DA8">
        <w:rPr>
          <w:rFonts w:ascii="Arial" w:hAnsi="Arial" w:cs="Arial"/>
          <w:color w:val="123654"/>
          <w:sz w:val="22"/>
        </w:rPr>
        <w:t xml:space="preserve">: serum </w:t>
      </w:r>
      <w:proofErr w:type="spellStart"/>
      <w:r w:rsidRPr="00CF4DA8">
        <w:rPr>
          <w:rFonts w:ascii="Arial" w:hAnsi="Arial" w:cs="Arial"/>
          <w:color w:val="123654"/>
          <w:sz w:val="22"/>
        </w:rPr>
        <w:t>cholestoral</w:t>
      </w:r>
      <w:proofErr w:type="spellEnd"/>
      <w:r w:rsidRPr="00CF4DA8">
        <w:rPr>
          <w:rFonts w:ascii="Arial" w:hAnsi="Arial" w:cs="Arial"/>
          <w:color w:val="123654"/>
          <w:sz w:val="22"/>
        </w:rPr>
        <w:t xml:space="preserve"> in mg/dl</w:t>
      </w:r>
    </w:p>
    <w:p w14:paraId="37EF443A" w14:textId="01828004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proofErr w:type="spellStart"/>
      <w:r w:rsidRPr="00CF4DA8">
        <w:rPr>
          <w:rFonts w:ascii="Arial" w:hAnsi="Arial" w:cs="Arial"/>
          <w:color w:val="123654"/>
          <w:sz w:val="22"/>
        </w:rPr>
        <w:t>fbs</w:t>
      </w:r>
      <w:proofErr w:type="spellEnd"/>
      <w:r w:rsidRPr="00CF4DA8">
        <w:rPr>
          <w:rFonts w:ascii="Arial" w:hAnsi="Arial" w:cs="Arial"/>
          <w:color w:val="123654"/>
          <w:sz w:val="22"/>
        </w:rPr>
        <w:t>: fasting blood sugar &gt; 120 mg/dl (1 = true; 0 = false)</w:t>
      </w:r>
    </w:p>
    <w:p w14:paraId="52D72F86" w14:textId="77777777" w:rsidR="00C148CD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proofErr w:type="spellStart"/>
      <w:r w:rsidRPr="00CF4DA8">
        <w:rPr>
          <w:rFonts w:ascii="Arial" w:hAnsi="Arial" w:cs="Arial"/>
          <w:color w:val="123654"/>
          <w:sz w:val="22"/>
        </w:rPr>
        <w:t>restecg</w:t>
      </w:r>
      <w:proofErr w:type="spellEnd"/>
      <w:r w:rsidRPr="00CF4DA8">
        <w:rPr>
          <w:rFonts w:ascii="Arial" w:hAnsi="Arial" w:cs="Arial"/>
          <w:color w:val="123654"/>
          <w:sz w:val="22"/>
        </w:rPr>
        <w:t xml:space="preserve">: resting electrocardiographic results </w:t>
      </w:r>
    </w:p>
    <w:p w14:paraId="7A55E73C" w14:textId="7EAD20FB" w:rsidR="00A319D7" w:rsidRPr="00CF4DA8" w:rsidRDefault="00A319D7" w:rsidP="00BE30E5">
      <w:pPr>
        <w:pStyle w:val="Content"/>
        <w:ind w:left="1200" w:firstLineChars="250" w:firstLine="550"/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>(0: normal, 1: ST-T wave abnormality, 2: left ventricular hypertrophy)</w:t>
      </w:r>
    </w:p>
    <w:p w14:paraId="661E8093" w14:textId="351E8A00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proofErr w:type="spellStart"/>
      <w:r w:rsidRPr="00CF4DA8">
        <w:rPr>
          <w:rFonts w:ascii="Arial" w:hAnsi="Arial" w:cs="Arial"/>
          <w:color w:val="123654"/>
          <w:sz w:val="22"/>
        </w:rPr>
        <w:t>thalach</w:t>
      </w:r>
      <w:proofErr w:type="spellEnd"/>
      <w:r w:rsidRPr="00CF4DA8">
        <w:rPr>
          <w:rFonts w:ascii="Arial" w:hAnsi="Arial" w:cs="Arial"/>
          <w:color w:val="123654"/>
          <w:sz w:val="22"/>
        </w:rPr>
        <w:t>: maximum heart rate achieved</w:t>
      </w:r>
    </w:p>
    <w:p w14:paraId="424F5B2D" w14:textId="6677E32B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proofErr w:type="spellStart"/>
      <w:r w:rsidRPr="00CF4DA8">
        <w:rPr>
          <w:rFonts w:ascii="Arial" w:hAnsi="Arial" w:cs="Arial"/>
          <w:color w:val="123654"/>
          <w:sz w:val="22"/>
        </w:rPr>
        <w:t>exang</w:t>
      </w:r>
      <w:proofErr w:type="spellEnd"/>
      <w:r w:rsidRPr="00CF4DA8">
        <w:rPr>
          <w:rFonts w:ascii="Arial" w:hAnsi="Arial" w:cs="Arial"/>
          <w:color w:val="123654"/>
          <w:sz w:val="22"/>
        </w:rPr>
        <w:t>: exercise induced angina (1 = yes; 0 = no)</w:t>
      </w:r>
    </w:p>
    <w:p w14:paraId="3E2AE9AC" w14:textId="118F4736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proofErr w:type="spellStart"/>
      <w:r w:rsidRPr="00CF4DA8">
        <w:rPr>
          <w:rFonts w:ascii="Arial" w:hAnsi="Arial" w:cs="Arial"/>
          <w:color w:val="123654"/>
          <w:sz w:val="22"/>
        </w:rPr>
        <w:t>oldpeak</w:t>
      </w:r>
      <w:proofErr w:type="spellEnd"/>
      <w:r w:rsidRPr="00CF4DA8">
        <w:rPr>
          <w:rFonts w:ascii="Arial" w:hAnsi="Arial" w:cs="Arial"/>
          <w:color w:val="123654"/>
          <w:sz w:val="22"/>
        </w:rPr>
        <w:t xml:space="preserve"> = ST depression induced by exercise relative to rest</w:t>
      </w:r>
    </w:p>
    <w:p w14:paraId="166AC686" w14:textId="2F69BB14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 xml:space="preserve">slope: the slope of the peak exercise ST segment (1: </w:t>
      </w:r>
      <w:proofErr w:type="spellStart"/>
      <w:r w:rsidRPr="00CF4DA8">
        <w:rPr>
          <w:rFonts w:ascii="Arial" w:hAnsi="Arial" w:cs="Arial"/>
          <w:color w:val="123654"/>
          <w:sz w:val="22"/>
        </w:rPr>
        <w:t>upsloping</w:t>
      </w:r>
      <w:proofErr w:type="spellEnd"/>
      <w:r w:rsidRPr="00CF4DA8">
        <w:rPr>
          <w:rFonts w:ascii="Arial" w:hAnsi="Arial" w:cs="Arial"/>
          <w:color w:val="123654"/>
          <w:sz w:val="22"/>
        </w:rPr>
        <w:t xml:space="preserve">, 2: flat, 3: </w:t>
      </w:r>
      <w:proofErr w:type="spellStart"/>
      <w:r w:rsidRPr="00CF4DA8">
        <w:rPr>
          <w:rFonts w:ascii="Arial" w:hAnsi="Arial" w:cs="Arial"/>
          <w:color w:val="123654"/>
          <w:sz w:val="22"/>
        </w:rPr>
        <w:t>downsloping</w:t>
      </w:r>
      <w:proofErr w:type="spellEnd"/>
      <w:r w:rsidRPr="00CF4DA8">
        <w:rPr>
          <w:rFonts w:ascii="Arial" w:hAnsi="Arial" w:cs="Arial"/>
          <w:color w:val="123654"/>
          <w:sz w:val="22"/>
        </w:rPr>
        <w:t>)</w:t>
      </w:r>
    </w:p>
    <w:p w14:paraId="74BCE448" w14:textId="56092880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r w:rsidRPr="00CF4DA8">
        <w:rPr>
          <w:rFonts w:ascii="Arial" w:hAnsi="Arial" w:cs="Arial"/>
          <w:color w:val="123654"/>
          <w:sz w:val="22"/>
        </w:rPr>
        <w:t xml:space="preserve">ca: number of major vessels (0-3) colored by </w:t>
      </w:r>
      <w:proofErr w:type="spellStart"/>
      <w:r w:rsidRPr="00CF4DA8">
        <w:rPr>
          <w:rFonts w:ascii="Arial" w:hAnsi="Arial" w:cs="Arial"/>
          <w:color w:val="123654"/>
          <w:sz w:val="22"/>
        </w:rPr>
        <w:t>flourosopy</w:t>
      </w:r>
      <w:proofErr w:type="spellEnd"/>
    </w:p>
    <w:p w14:paraId="2EBCCED2" w14:textId="67E55E6C" w:rsidR="00A319D7" w:rsidRPr="00CF4DA8" w:rsidRDefault="00A319D7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proofErr w:type="spellStart"/>
      <w:r w:rsidRPr="00CF4DA8">
        <w:rPr>
          <w:rFonts w:ascii="Arial" w:hAnsi="Arial" w:cs="Arial"/>
          <w:color w:val="123654"/>
          <w:sz w:val="22"/>
        </w:rPr>
        <w:t>thal</w:t>
      </w:r>
      <w:proofErr w:type="spellEnd"/>
      <w:r w:rsidRPr="00CF4DA8">
        <w:rPr>
          <w:rFonts w:ascii="Arial" w:hAnsi="Arial" w:cs="Arial"/>
          <w:color w:val="123654"/>
          <w:sz w:val="22"/>
        </w:rPr>
        <w:t xml:space="preserve">: 3 = normal; 6 = fixed defect; 7 = </w:t>
      </w:r>
      <w:proofErr w:type="spellStart"/>
      <w:r w:rsidRPr="00CF4DA8">
        <w:rPr>
          <w:rFonts w:ascii="Arial" w:hAnsi="Arial" w:cs="Arial"/>
          <w:color w:val="123654"/>
          <w:sz w:val="22"/>
        </w:rPr>
        <w:t>reversable</w:t>
      </w:r>
      <w:proofErr w:type="spellEnd"/>
      <w:r w:rsidRPr="00CF4DA8">
        <w:rPr>
          <w:rFonts w:ascii="Arial" w:hAnsi="Arial" w:cs="Arial"/>
          <w:color w:val="123654"/>
          <w:sz w:val="22"/>
        </w:rPr>
        <w:t xml:space="preserve"> defect</w:t>
      </w:r>
    </w:p>
    <w:p w14:paraId="150D9C14" w14:textId="4FF18DA8" w:rsidR="00A319D7" w:rsidRPr="00CF4DA8" w:rsidRDefault="005D5EC9" w:rsidP="00BE30E5">
      <w:pPr>
        <w:pStyle w:val="Content"/>
        <w:numPr>
          <w:ilvl w:val="0"/>
          <w:numId w:val="4"/>
        </w:numPr>
        <w:jc w:val="both"/>
        <w:rPr>
          <w:rFonts w:ascii="Arial" w:hAnsi="Arial" w:cs="Arial"/>
          <w:color w:val="123654"/>
          <w:sz w:val="22"/>
        </w:rPr>
      </w:pPr>
      <w:proofErr w:type="spellStart"/>
      <w:r w:rsidRPr="00CF4DA8">
        <w:rPr>
          <w:rFonts w:ascii="Arial" w:hAnsi="Arial" w:cs="Arial"/>
          <w:color w:val="123654"/>
          <w:sz w:val="22"/>
        </w:rPr>
        <w:t>num</w:t>
      </w:r>
      <w:proofErr w:type="spellEnd"/>
      <w:r w:rsidR="00A319D7" w:rsidRPr="00CF4DA8">
        <w:rPr>
          <w:rFonts w:ascii="Arial" w:hAnsi="Arial" w:cs="Arial"/>
          <w:color w:val="123654"/>
          <w:sz w:val="22"/>
        </w:rPr>
        <w:t>: diagnosis of heart disease</w:t>
      </w:r>
    </w:p>
    <w:p w14:paraId="703125CF" w14:textId="36EBEC70" w:rsidR="00DC6B6F" w:rsidRDefault="00DC6B6F" w:rsidP="004B5731">
      <w:pPr>
        <w:pStyle w:val="Content"/>
        <w:rPr>
          <w:rFonts w:eastAsia="바탕"/>
          <w:iCs/>
          <w:color w:val="0F0D29" w:themeColor="text1"/>
          <w:sz w:val="24"/>
          <w:szCs w:val="24"/>
          <w:lang w:eastAsia="ko-KR"/>
        </w:rPr>
      </w:pPr>
    </w:p>
    <w:p w14:paraId="3EB7A8A0" w14:textId="77777777" w:rsidR="005619F9" w:rsidRDefault="006D01AF" w:rsidP="003274BB">
      <w:pPr>
        <w:pStyle w:val="Content"/>
        <w:ind w:leftChars="101" w:left="284" w:firstLine="1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Change the dataset for binary classification (change 1~4 values of ‘</w:t>
      </w:r>
      <w:proofErr w:type="spellStart"/>
      <w:r>
        <w:rPr>
          <w:rFonts w:eastAsia="바탕"/>
          <w:iCs/>
          <w:color w:val="0F0D29" w:themeColor="text1"/>
          <w:szCs w:val="28"/>
          <w:lang w:eastAsia="ko-KR"/>
        </w:rPr>
        <w:t>num</w:t>
      </w:r>
      <w:proofErr w:type="spellEnd"/>
      <w:r>
        <w:rPr>
          <w:rFonts w:eastAsia="바탕"/>
          <w:iCs/>
          <w:color w:val="0F0D29" w:themeColor="text1"/>
          <w:szCs w:val="28"/>
          <w:lang w:eastAsia="ko-KR"/>
        </w:rPr>
        <w:t xml:space="preserve">’ to 1), then perform logistic regression and show 1) </w:t>
      </w:r>
      <w:r w:rsidRPr="00BE30E5">
        <w:rPr>
          <w:rFonts w:eastAsia="바탕"/>
          <w:iCs/>
          <w:color w:val="0F0D29" w:themeColor="text1"/>
          <w:szCs w:val="28"/>
          <w:lang w:eastAsia="ko-KR"/>
        </w:rPr>
        <w:t>the cost function graph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, 2) learned model, 3) training accuracy of the model, 4) prediction result for </w:t>
      </w:r>
      <w:r w:rsidR="00EE44E2">
        <w:rPr>
          <w:rFonts w:eastAsia="바탕"/>
          <w:iCs/>
          <w:color w:val="0F0D29" w:themeColor="text1"/>
          <w:szCs w:val="28"/>
          <w:lang w:eastAsia="ko-KR"/>
        </w:rPr>
        <w:t xml:space="preserve">the 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patient with 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>attribute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values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of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[61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0, 3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154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210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1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0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130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0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1.5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2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2,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CF4DA8" w:rsidRPr="006D01AF">
        <w:rPr>
          <w:rFonts w:eastAsia="바탕"/>
          <w:iCs/>
          <w:color w:val="0F0D29" w:themeColor="text1"/>
          <w:szCs w:val="28"/>
          <w:lang w:eastAsia="ko-KR"/>
        </w:rPr>
        <w:t>3]</w:t>
      </w:r>
      <w:r w:rsidR="00CF4DA8">
        <w:rPr>
          <w:rFonts w:eastAsia="바탕"/>
          <w:iCs/>
          <w:color w:val="0F0D29" w:themeColor="text1"/>
          <w:szCs w:val="28"/>
          <w:lang w:eastAsia="ko-KR"/>
        </w:rPr>
        <w:t>.</w:t>
      </w:r>
      <w:r w:rsidR="004C79D7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</w:p>
    <w:p w14:paraId="4260BAE6" w14:textId="4F77B716" w:rsidR="006D01AF" w:rsidRDefault="00EE44E2" w:rsidP="003274BB">
      <w:pPr>
        <w:pStyle w:val="Content"/>
        <w:ind w:leftChars="101" w:left="284" w:firstLine="1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 xml:space="preserve">Do </w:t>
      </w:r>
      <w:r w:rsidRPr="00EE44E2">
        <w:rPr>
          <w:rFonts w:eastAsia="바탕"/>
          <w:iCs/>
          <w:color w:val="FF0000"/>
          <w:szCs w:val="28"/>
          <w:u w:val="single"/>
          <w:lang w:eastAsia="ko-KR"/>
        </w:rPr>
        <w:t>NOT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use </w:t>
      </w:r>
      <w:proofErr w:type="spellStart"/>
      <w:r>
        <w:rPr>
          <w:rFonts w:eastAsia="바탕"/>
          <w:iCs/>
          <w:color w:val="0F0D29" w:themeColor="text1"/>
          <w:szCs w:val="28"/>
          <w:lang w:eastAsia="ko-KR"/>
        </w:rPr>
        <w:t>scikit</w:t>
      </w:r>
      <w:proofErr w:type="spellEnd"/>
      <w:r>
        <w:rPr>
          <w:rFonts w:eastAsia="바탕"/>
          <w:iCs/>
          <w:color w:val="0F0D29" w:themeColor="text1"/>
          <w:szCs w:val="28"/>
          <w:lang w:eastAsia="ko-KR"/>
        </w:rPr>
        <w:t xml:space="preserve"> learn library. </w:t>
      </w:r>
      <w:r w:rsidR="004C79D7" w:rsidRPr="00BE30E5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4C79D7" w:rsidRPr="00BE30E5">
        <w:rPr>
          <w:rFonts w:eastAsia="바탕"/>
          <w:iCs/>
          <w:color w:val="FF0000"/>
          <w:szCs w:val="28"/>
          <w:lang w:eastAsia="ko-KR"/>
        </w:rPr>
        <w:t>30 pts</w:t>
      </w:r>
      <w:r w:rsidR="004C79D7" w:rsidRPr="00BE30E5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13DA4D99" w14:textId="0034A8ED" w:rsidR="006D01AF" w:rsidRPr="00EE44E2" w:rsidRDefault="006D01AF" w:rsidP="006D01AF">
      <w:pPr>
        <w:pStyle w:val="Content"/>
        <w:ind w:firstLineChars="150" w:firstLine="360"/>
        <w:rPr>
          <w:rFonts w:eastAsia="바탕"/>
          <w:iCs/>
          <w:color w:val="0F0D29" w:themeColor="text1"/>
          <w:sz w:val="24"/>
          <w:szCs w:val="24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112F2" w:rsidRPr="00667E20" w14:paraId="2A1189BC" w14:textId="77777777" w:rsidTr="00944B95">
        <w:tc>
          <w:tcPr>
            <w:tcW w:w="9646" w:type="dxa"/>
            <w:shd w:val="clear" w:color="auto" w:fill="ACA7E3" w:themeFill="text1" w:themeFillTint="40"/>
          </w:tcPr>
          <w:p w14:paraId="484C16BF" w14:textId="2E27746A" w:rsidR="00C112F2" w:rsidRPr="00667E20" w:rsidRDefault="00C112F2" w:rsidP="006620D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C112F2" w:rsidRPr="00667E20" w14:paraId="3EC72668" w14:textId="77777777" w:rsidTr="00944B95">
        <w:tc>
          <w:tcPr>
            <w:tcW w:w="9646" w:type="dxa"/>
          </w:tcPr>
          <w:p w14:paraId="7DDDBDCC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C112F2" w:rsidRPr="00667E20" w14:paraId="58FEC731" w14:textId="77777777" w:rsidTr="00944B95">
        <w:tc>
          <w:tcPr>
            <w:tcW w:w="9646" w:type="dxa"/>
            <w:shd w:val="clear" w:color="auto" w:fill="ACA7E3" w:themeFill="text1" w:themeFillTint="40"/>
          </w:tcPr>
          <w:p w14:paraId="791941D0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E62E9D" w:rsidRPr="00667E20" w14:paraId="6293F2CD" w14:textId="77777777" w:rsidTr="00E62E9D">
        <w:trPr>
          <w:trHeight w:val="344"/>
        </w:trPr>
        <w:tc>
          <w:tcPr>
            <w:tcW w:w="9646" w:type="dxa"/>
          </w:tcPr>
          <w:p w14:paraId="412C7BBE" w14:textId="4C8CABB6" w:rsidR="00E62E9D" w:rsidRPr="00667E20" w:rsidRDefault="00E62E9D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098643F0" w14:textId="69A01596" w:rsidR="00154A36" w:rsidRPr="00CF4DA8" w:rsidRDefault="00154A36" w:rsidP="004B5731">
      <w:pPr>
        <w:pStyle w:val="Content"/>
        <w:rPr>
          <w:rFonts w:eastAsia="바탕"/>
          <w:b/>
          <w:iCs/>
          <w:color w:val="FF0000"/>
          <w:szCs w:val="28"/>
          <w:lang w:eastAsia="ko-KR"/>
        </w:rPr>
      </w:pPr>
    </w:p>
    <w:p w14:paraId="5DFC3B46" w14:textId="4B034C24" w:rsidR="00921A26" w:rsidRPr="00CF4DA8" w:rsidRDefault="00921A26" w:rsidP="000E3693">
      <w:pPr>
        <w:pStyle w:val="Content"/>
        <w:jc w:val="both"/>
        <w:rPr>
          <w:rFonts w:eastAsia="바탕"/>
          <w:b/>
          <w:iCs/>
          <w:color w:val="FF0000"/>
          <w:szCs w:val="28"/>
          <w:lang w:eastAsia="ko-KR"/>
        </w:rPr>
      </w:pPr>
      <w:r w:rsidRPr="00CF4DA8">
        <w:rPr>
          <w:rFonts w:eastAsia="바탕" w:hint="eastAsia"/>
          <w:b/>
          <w:iCs/>
          <w:color w:val="FF0000"/>
          <w:szCs w:val="28"/>
          <w:lang w:eastAsia="ko-KR"/>
        </w:rPr>
        <w:t>Note</w:t>
      </w:r>
    </w:p>
    <w:p w14:paraId="67D269D6" w14:textId="5BBA2BF9" w:rsidR="00921A26" w:rsidRPr="00CF4DA8" w:rsidRDefault="00921A26" w:rsidP="000E3693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F4DA8">
        <w:rPr>
          <w:rFonts w:eastAsia="바탕"/>
          <w:iCs/>
          <w:color w:val="FF0000"/>
          <w:szCs w:val="28"/>
          <w:lang w:eastAsia="ko-KR"/>
        </w:rPr>
        <w:t xml:space="preserve">1. </w:t>
      </w:r>
      <w:r w:rsidR="00A32D2B" w:rsidRPr="00CF4DA8">
        <w:rPr>
          <w:rFonts w:eastAsia="바탕"/>
          <w:iCs/>
          <w:color w:val="0F0D29" w:themeColor="text1"/>
          <w:szCs w:val="28"/>
          <w:lang w:eastAsia="ko-KR"/>
        </w:rPr>
        <w:t>Sub</w:t>
      </w:r>
      <w:r w:rsidR="005E0DD4" w:rsidRPr="00CF4DA8">
        <w:rPr>
          <w:rFonts w:eastAsia="바탕"/>
          <w:iCs/>
          <w:color w:val="0F0D29" w:themeColor="text1"/>
          <w:szCs w:val="28"/>
          <w:lang w:eastAsia="ko-KR"/>
        </w:rPr>
        <w:t>mit the file to e-class as pdf</w:t>
      </w:r>
    </w:p>
    <w:p w14:paraId="3658C92B" w14:textId="3F0CB264" w:rsidR="00921A26" w:rsidRPr="00CF4DA8" w:rsidRDefault="00921A26" w:rsidP="000E3693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CF4DA8">
        <w:rPr>
          <w:rFonts w:eastAsia="바탕"/>
          <w:iCs/>
          <w:color w:val="FF0000"/>
          <w:szCs w:val="28"/>
          <w:lang w:eastAsia="ko-KR"/>
        </w:rPr>
        <w:t xml:space="preserve">2. 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 xml:space="preserve">Specify your pdf file name as </w:t>
      </w:r>
      <w:r w:rsidR="00154A36" w:rsidRPr="00CF4DA8">
        <w:rPr>
          <w:rFonts w:eastAsia="바탕"/>
          <w:iCs/>
          <w:color w:val="0F0D29" w:themeColor="text1"/>
          <w:szCs w:val="28"/>
          <w:lang w:eastAsia="ko-KR"/>
        </w:rPr>
        <w:t>“hw1_</w:t>
      </w:r>
      <w:r w:rsidR="00700660" w:rsidRPr="00CF4DA8">
        <w:rPr>
          <w:rFonts w:eastAsia="바탕"/>
          <w:iCs/>
          <w:color w:val="0F0D29" w:themeColor="text1"/>
          <w:szCs w:val="28"/>
          <w:lang w:eastAsia="ko-KR"/>
        </w:rPr>
        <w:t>&lt;</w:t>
      </w:r>
      <w:proofErr w:type="spellStart"/>
      <w:r w:rsidRPr="00CF4DA8">
        <w:rPr>
          <w:rFonts w:eastAsia="바탕"/>
          <w:iCs/>
          <w:color w:val="0F0D29" w:themeColor="text1"/>
          <w:szCs w:val="28"/>
          <w:lang w:eastAsia="ko-KR"/>
        </w:rPr>
        <w:t>Student</w:t>
      </w:r>
      <w:r w:rsidR="005E0DD4" w:rsidRPr="00CF4DA8">
        <w:rPr>
          <w:rFonts w:eastAsia="바탕"/>
          <w:iCs/>
          <w:color w:val="0F0D29" w:themeColor="text1"/>
          <w:szCs w:val="28"/>
          <w:lang w:eastAsia="ko-KR"/>
        </w:rPr>
        <w:t>ID</w:t>
      </w:r>
      <w:proofErr w:type="spellEnd"/>
      <w:r w:rsidR="00700660" w:rsidRPr="00CF4DA8">
        <w:rPr>
          <w:rFonts w:eastAsia="바탕"/>
          <w:iCs/>
          <w:color w:val="0F0D29" w:themeColor="text1"/>
          <w:szCs w:val="28"/>
          <w:lang w:eastAsia="ko-KR"/>
        </w:rPr>
        <w:t>&gt;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_</w:t>
      </w:r>
      <w:r w:rsidR="00700660" w:rsidRPr="00CF4DA8">
        <w:rPr>
          <w:rFonts w:eastAsia="바탕"/>
          <w:iCs/>
          <w:color w:val="0F0D29" w:themeColor="text1"/>
          <w:szCs w:val="28"/>
          <w:lang w:eastAsia="ko-KR"/>
        </w:rPr>
        <w:t>&lt;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Name</w:t>
      </w:r>
      <w:r w:rsidR="00700660" w:rsidRPr="00CF4DA8">
        <w:rPr>
          <w:rFonts w:eastAsia="바탕"/>
          <w:iCs/>
          <w:color w:val="0F0D29" w:themeColor="text1"/>
          <w:szCs w:val="28"/>
          <w:lang w:eastAsia="ko-KR"/>
        </w:rPr>
        <w:t>&gt;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.pdf”</w:t>
      </w:r>
    </w:p>
    <w:p w14:paraId="1ABA0D3B" w14:textId="7958FB8A" w:rsidR="00921A26" w:rsidRPr="00CF4DA8" w:rsidRDefault="00921A26" w:rsidP="000E3693">
      <w:pPr>
        <w:pStyle w:val="Content"/>
        <w:ind w:firstLineChars="150" w:firstLine="420"/>
        <w:jc w:val="both"/>
        <w:rPr>
          <w:rFonts w:eastAsia="바탕"/>
          <w:iCs/>
          <w:color w:val="FF0000"/>
          <w:szCs w:val="28"/>
          <w:lang w:eastAsia="ko-KR"/>
        </w:rPr>
      </w:pPr>
      <w:r w:rsidRPr="00CF4DA8">
        <w:rPr>
          <w:rFonts w:eastAsia="바탕"/>
          <w:iCs/>
          <w:color w:val="0F0D29" w:themeColor="text1"/>
          <w:szCs w:val="28"/>
          <w:lang w:eastAsia="ko-KR"/>
        </w:rPr>
        <w:t xml:space="preserve">Ex) </w:t>
      </w:r>
      <w:r w:rsidR="00154A36" w:rsidRPr="00CF4DA8">
        <w:rPr>
          <w:rFonts w:eastAsia="바탕"/>
          <w:iCs/>
          <w:color w:val="0F0D29" w:themeColor="text1"/>
          <w:szCs w:val="28"/>
          <w:lang w:eastAsia="ko-KR"/>
        </w:rPr>
        <w:t>hw1_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20</w:t>
      </w:r>
      <w:r w:rsidR="00700660" w:rsidRPr="00CF4DA8">
        <w:rPr>
          <w:rFonts w:eastAsia="바탕"/>
          <w:iCs/>
          <w:color w:val="0F0D29" w:themeColor="text1"/>
          <w:szCs w:val="28"/>
          <w:lang w:eastAsia="ko-KR"/>
        </w:rPr>
        <w:t>0</w:t>
      </w:r>
      <w:r w:rsidR="00E77826" w:rsidRPr="00CF4DA8">
        <w:rPr>
          <w:rFonts w:eastAsia="바탕"/>
          <w:iCs/>
          <w:color w:val="0F0D29" w:themeColor="text1"/>
          <w:szCs w:val="28"/>
          <w:lang w:eastAsia="ko-KR"/>
        </w:rPr>
        <w:t>0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123456_</w:t>
      </w:r>
      <w:r w:rsidR="00932B1C" w:rsidRPr="00CF4DA8">
        <w:rPr>
          <w:rFonts w:ascii="Arial" w:eastAsia="바탕" w:hAnsi="Arial" w:cs="Arial"/>
          <w:iCs/>
          <w:color w:val="0F0D29" w:themeColor="text1"/>
          <w:szCs w:val="28"/>
          <w:lang w:eastAsia="ko-KR"/>
        </w:rPr>
        <w:t>홍길동</w:t>
      </w:r>
      <w:r w:rsidRPr="00CF4DA8">
        <w:rPr>
          <w:rFonts w:eastAsia="바탕"/>
          <w:iCs/>
          <w:color w:val="0F0D29" w:themeColor="text1"/>
          <w:szCs w:val="28"/>
          <w:lang w:eastAsia="ko-KR"/>
        </w:rPr>
        <w:t>.pdf</w:t>
      </w:r>
    </w:p>
    <w:sectPr w:rsidR="00921A26" w:rsidRPr="00CF4DA8" w:rsidSect="005D55B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7605A" w14:textId="77777777" w:rsidR="0004239A" w:rsidRDefault="0004239A">
      <w:r>
        <w:separator/>
      </w:r>
    </w:p>
    <w:p w14:paraId="34481019" w14:textId="77777777" w:rsidR="0004239A" w:rsidRDefault="0004239A"/>
  </w:endnote>
  <w:endnote w:type="continuationSeparator" w:id="0">
    <w:p w14:paraId="14E75188" w14:textId="77777777" w:rsidR="0004239A" w:rsidRDefault="0004239A">
      <w:r>
        <w:continuationSeparator/>
      </w:r>
    </w:p>
    <w:p w14:paraId="092F9C43" w14:textId="77777777" w:rsidR="0004239A" w:rsidRDefault="00042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B584" w14:textId="6A4923F2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25C0">
      <w:rPr>
        <w:noProof/>
      </w:rPr>
      <w:t>5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DBA68DB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8E8D4" w14:textId="77777777" w:rsidR="0004239A" w:rsidRDefault="0004239A">
      <w:r>
        <w:separator/>
      </w:r>
    </w:p>
    <w:p w14:paraId="3808BE65" w14:textId="77777777" w:rsidR="0004239A" w:rsidRDefault="0004239A"/>
  </w:footnote>
  <w:footnote w:type="continuationSeparator" w:id="0">
    <w:p w14:paraId="4F1F20DD" w14:textId="77777777" w:rsidR="0004239A" w:rsidRDefault="0004239A">
      <w:r>
        <w:continuationSeparator/>
      </w:r>
    </w:p>
    <w:p w14:paraId="783CA861" w14:textId="77777777" w:rsidR="0004239A" w:rsidRDefault="0004239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CA09450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4C286E11"/>
    <w:multiLevelType w:val="hybridMultilevel"/>
    <w:tmpl w:val="8FB490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abstractNum w:abstractNumId="3" w15:restartNumberingAfterBreak="0">
    <w:nsid w:val="74F36B5E"/>
    <w:multiLevelType w:val="hybridMultilevel"/>
    <w:tmpl w:val="8266FAE6"/>
    <w:lvl w:ilvl="0" w:tplc="398E6C6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2F"/>
    <w:rsid w:val="00002F00"/>
    <w:rsid w:val="0002482E"/>
    <w:rsid w:val="0004239A"/>
    <w:rsid w:val="00050324"/>
    <w:rsid w:val="0005736E"/>
    <w:rsid w:val="000A0150"/>
    <w:rsid w:val="000E3693"/>
    <w:rsid w:val="000E63C9"/>
    <w:rsid w:val="00106B5C"/>
    <w:rsid w:val="00126F48"/>
    <w:rsid w:val="00130E9D"/>
    <w:rsid w:val="00136B88"/>
    <w:rsid w:val="00150A6D"/>
    <w:rsid w:val="00154A36"/>
    <w:rsid w:val="001563CF"/>
    <w:rsid w:val="0016533D"/>
    <w:rsid w:val="001731E2"/>
    <w:rsid w:val="00173E83"/>
    <w:rsid w:val="00180C8C"/>
    <w:rsid w:val="00185B35"/>
    <w:rsid w:val="001861FC"/>
    <w:rsid w:val="001F11DB"/>
    <w:rsid w:val="001F2BC8"/>
    <w:rsid w:val="001F5F6B"/>
    <w:rsid w:val="0021292C"/>
    <w:rsid w:val="00226B52"/>
    <w:rsid w:val="00231FFA"/>
    <w:rsid w:val="00234105"/>
    <w:rsid w:val="00243EBC"/>
    <w:rsid w:val="00246A35"/>
    <w:rsid w:val="00284348"/>
    <w:rsid w:val="00294171"/>
    <w:rsid w:val="002A028E"/>
    <w:rsid w:val="002B1BD8"/>
    <w:rsid w:val="002C4FEE"/>
    <w:rsid w:val="002E1D7D"/>
    <w:rsid w:val="002F51F5"/>
    <w:rsid w:val="00312137"/>
    <w:rsid w:val="00313B31"/>
    <w:rsid w:val="003147EB"/>
    <w:rsid w:val="003274BB"/>
    <w:rsid w:val="00330359"/>
    <w:rsid w:val="0033762F"/>
    <w:rsid w:val="00366BC5"/>
    <w:rsid w:val="00366C7E"/>
    <w:rsid w:val="003778F7"/>
    <w:rsid w:val="00384EA3"/>
    <w:rsid w:val="003A39A1"/>
    <w:rsid w:val="003B3893"/>
    <w:rsid w:val="003C1A28"/>
    <w:rsid w:val="003C2191"/>
    <w:rsid w:val="003D3863"/>
    <w:rsid w:val="003F17C4"/>
    <w:rsid w:val="004110DE"/>
    <w:rsid w:val="00411C7D"/>
    <w:rsid w:val="00417E41"/>
    <w:rsid w:val="0044085A"/>
    <w:rsid w:val="0045011A"/>
    <w:rsid w:val="0046337B"/>
    <w:rsid w:val="00464785"/>
    <w:rsid w:val="004A1E61"/>
    <w:rsid w:val="004B0208"/>
    <w:rsid w:val="004B21A5"/>
    <w:rsid w:val="004B5731"/>
    <w:rsid w:val="004C79D7"/>
    <w:rsid w:val="005037F0"/>
    <w:rsid w:val="00505A21"/>
    <w:rsid w:val="005166B6"/>
    <w:rsid w:val="00516A86"/>
    <w:rsid w:val="00520503"/>
    <w:rsid w:val="005275F6"/>
    <w:rsid w:val="005331A7"/>
    <w:rsid w:val="005431DA"/>
    <w:rsid w:val="00543F28"/>
    <w:rsid w:val="005530BD"/>
    <w:rsid w:val="00553624"/>
    <w:rsid w:val="005619F9"/>
    <w:rsid w:val="00572102"/>
    <w:rsid w:val="005A5CE9"/>
    <w:rsid w:val="005C68CC"/>
    <w:rsid w:val="005D55B2"/>
    <w:rsid w:val="005D5EC9"/>
    <w:rsid w:val="005E0DD4"/>
    <w:rsid w:val="005E129F"/>
    <w:rsid w:val="005F1BB0"/>
    <w:rsid w:val="00611544"/>
    <w:rsid w:val="00636D0E"/>
    <w:rsid w:val="00647565"/>
    <w:rsid w:val="00652740"/>
    <w:rsid w:val="00656C4D"/>
    <w:rsid w:val="006620DC"/>
    <w:rsid w:val="00667E20"/>
    <w:rsid w:val="0068450F"/>
    <w:rsid w:val="006B25A7"/>
    <w:rsid w:val="006D01AF"/>
    <w:rsid w:val="006D091F"/>
    <w:rsid w:val="006D166B"/>
    <w:rsid w:val="006D446B"/>
    <w:rsid w:val="006E5716"/>
    <w:rsid w:val="006F2D47"/>
    <w:rsid w:val="00700660"/>
    <w:rsid w:val="007302B3"/>
    <w:rsid w:val="00730733"/>
    <w:rsid w:val="00730E3A"/>
    <w:rsid w:val="00732ECC"/>
    <w:rsid w:val="00736AAF"/>
    <w:rsid w:val="00746FD1"/>
    <w:rsid w:val="00756331"/>
    <w:rsid w:val="00765B2A"/>
    <w:rsid w:val="007723C8"/>
    <w:rsid w:val="00783A34"/>
    <w:rsid w:val="00783C4B"/>
    <w:rsid w:val="007A0893"/>
    <w:rsid w:val="007B2CB1"/>
    <w:rsid w:val="007C6B52"/>
    <w:rsid w:val="007D16C5"/>
    <w:rsid w:val="007E1114"/>
    <w:rsid w:val="007E25E8"/>
    <w:rsid w:val="007E506B"/>
    <w:rsid w:val="00831AF7"/>
    <w:rsid w:val="008432E3"/>
    <w:rsid w:val="00862FE4"/>
    <w:rsid w:val="0086389A"/>
    <w:rsid w:val="00865531"/>
    <w:rsid w:val="0087605E"/>
    <w:rsid w:val="008968F6"/>
    <w:rsid w:val="00897945"/>
    <w:rsid w:val="008A1F0E"/>
    <w:rsid w:val="008B1FEE"/>
    <w:rsid w:val="008C1983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6370"/>
    <w:rsid w:val="00937EAF"/>
    <w:rsid w:val="00943026"/>
    <w:rsid w:val="009447BD"/>
    <w:rsid w:val="00944B95"/>
    <w:rsid w:val="009650AA"/>
    <w:rsid w:val="00966B81"/>
    <w:rsid w:val="00982E78"/>
    <w:rsid w:val="0099059B"/>
    <w:rsid w:val="009A24C3"/>
    <w:rsid w:val="009C7720"/>
    <w:rsid w:val="009E20EC"/>
    <w:rsid w:val="009F4F91"/>
    <w:rsid w:val="00A23AFA"/>
    <w:rsid w:val="00A25542"/>
    <w:rsid w:val="00A2599E"/>
    <w:rsid w:val="00A319D7"/>
    <w:rsid w:val="00A31B3E"/>
    <w:rsid w:val="00A32406"/>
    <w:rsid w:val="00A32D2B"/>
    <w:rsid w:val="00A532F3"/>
    <w:rsid w:val="00A7167B"/>
    <w:rsid w:val="00A81665"/>
    <w:rsid w:val="00A8489E"/>
    <w:rsid w:val="00A84AB9"/>
    <w:rsid w:val="00AA2B41"/>
    <w:rsid w:val="00AA36D2"/>
    <w:rsid w:val="00AA6480"/>
    <w:rsid w:val="00AA7831"/>
    <w:rsid w:val="00AC29F3"/>
    <w:rsid w:val="00AD0FCF"/>
    <w:rsid w:val="00AE76DE"/>
    <w:rsid w:val="00AF14E9"/>
    <w:rsid w:val="00B01FAD"/>
    <w:rsid w:val="00B1195D"/>
    <w:rsid w:val="00B225C0"/>
    <w:rsid w:val="00B231E5"/>
    <w:rsid w:val="00B26EA2"/>
    <w:rsid w:val="00B96960"/>
    <w:rsid w:val="00B979FE"/>
    <w:rsid w:val="00BA52D1"/>
    <w:rsid w:val="00BA7230"/>
    <w:rsid w:val="00BD6CDE"/>
    <w:rsid w:val="00BE30E5"/>
    <w:rsid w:val="00BF7E40"/>
    <w:rsid w:val="00C010D8"/>
    <w:rsid w:val="00C02B87"/>
    <w:rsid w:val="00C112F2"/>
    <w:rsid w:val="00C148CD"/>
    <w:rsid w:val="00C177D3"/>
    <w:rsid w:val="00C36C13"/>
    <w:rsid w:val="00C4086D"/>
    <w:rsid w:val="00C70107"/>
    <w:rsid w:val="00C83B2B"/>
    <w:rsid w:val="00C96C38"/>
    <w:rsid w:val="00C97034"/>
    <w:rsid w:val="00CA1896"/>
    <w:rsid w:val="00CA6187"/>
    <w:rsid w:val="00CA6A26"/>
    <w:rsid w:val="00CB3603"/>
    <w:rsid w:val="00CB3CD6"/>
    <w:rsid w:val="00CB5B28"/>
    <w:rsid w:val="00CB6433"/>
    <w:rsid w:val="00CD1EA0"/>
    <w:rsid w:val="00CD41E2"/>
    <w:rsid w:val="00CF4DA8"/>
    <w:rsid w:val="00CF5371"/>
    <w:rsid w:val="00D0323A"/>
    <w:rsid w:val="00D0559F"/>
    <w:rsid w:val="00D077E9"/>
    <w:rsid w:val="00D14376"/>
    <w:rsid w:val="00D2296D"/>
    <w:rsid w:val="00D35005"/>
    <w:rsid w:val="00D42CB7"/>
    <w:rsid w:val="00D5413D"/>
    <w:rsid w:val="00D570A9"/>
    <w:rsid w:val="00D618EC"/>
    <w:rsid w:val="00D67896"/>
    <w:rsid w:val="00D70D02"/>
    <w:rsid w:val="00D770C7"/>
    <w:rsid w:val="00D806D8"/>
    <w:rsid w:val="00D86945"/>
    <w:rsid w:val="00D90290"/>
    <w:rsid w:val="00D918E7"/>
    <w:rsid w:val="00DA7659"/>
    <w:rsid w:val="00DB14F1"/>
    <w:rsid w:val="00DB67FC"/>
    <w:rsid w:val="00DC5B31"/>
    <w:rsid w:val="00DC6B6F"/>
    <w:rsid w:val="00DD152F"/>
    <w:rsid w:val="00DD2FC6"/>
    <w:rsid w:val="00DE213F"/>
    <w:rsid w:val="00DF027C"/>
    <w:rsid w:val="00E00A32"/>
    <w:rsid w:val="00E057CF"/>
    <w:rsid w:val="00E12337"/>
    <w:rsid w:val="00E22ACD"/>
    <w:rsid w:val="00E36A9E"/>
    <w:rsid w:val="00E536E3"/>
    <w:rsid w:val="00E620B0"/>
    <w:rsid w:val="00E62E9D"/>
    <w:rsid w:val="00E77826"/>
    <w:rsid w:val="00E81B40"/>
    <w:rsid w:val="00EB14A3"/>
    <w:rsid w:val="00EB2AF3"/>
    <w:rsid w:val="00EB3A40"/>
    <w:rsid w:val="00EC65D6"/>
    <w:rsid w:val="00ED4454"/>
    <w:rsid w:val="00EE44E2"/>
    <w:rsid w:val="00EF555B"/>
    <w:rsid w:val="00EF75B7"/>
    <w:rsid w:val="00F027BB"/>
    <w:rsid w:val="00F06708"/>
    <w:rsid w:val="00F10C29"/>
    <w:rsid w:val="00F10EF3"/>
    <w:rsid w:val="00F11DCF"/>
    <w:rsid w:val="00F127C7"/>
    <w:rsid w:val="00F162EA"/>
    <w:rsid w:val="00F25458"/>
    <w:rsid w:val="00F42B40"/>
    <w:rsid w:val="00F52D27"/>
    <w:rsid w:val="00F61D39"/>
    <w:rsid w:val="00F72879"/>
    <w:rsid w:val="00F83527"/>
    <w:rsid w:val="00F869B4"/>
    <w:rsid w:val="00FA01A2"/>
    <w:rsid w:val="00FB255A"/>
    <w:rsid w:val="00FD583F"/>
    <w:rsid w:val="00FD7488"/>
    <w:rsid w:val="00FE2F52"/>
    <w:rsid w:val="00FE479A"/>
    <w:rsid w:val="00FF16B4"/>
    <w:rsid w:val="00FF1EDC"/>
    <w:rsid w:val="00FF4B7D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24E53F6-D3F8-4730-97CB-BCF8445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C368-D9C6-4A68-922D-42EEEA4A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5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win</cp:lastModifiedBy>
  <cp:revision>9</cp:revision>
  <cp:lastPrinted>2006-08-01T17:47:00Z</cp:lastPrinted>
  <dcterms:created xsi:type="dcterms:W3CDTF">2022-03-22T10:09:00Z</dcterms:created>
  <dcterms:modified xsi:type="dcterms:W3CDTF">2024-03-27T0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